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41EF0" w14:textId="3E6E155F" w:rsidR="00500A82" w:rsidRDefault="00276491">
      <w:r>
        <w:softHyphen/>
      </w:r>
      <w:r>
        <w:softHyphen/>
      </w:r>
      <w:r w:rsidR="00525C27">
        <w:br/>
      </w:r>
    </w:p>
    <w:p w14:paraId="4D83BC59" w14:textId="60FAF7F4" w:rsidR="00B45DA0" w:rsidRDefault="0071073B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4EDDC39" wp14:editId="0D1AF8F9">
                <wp:simplePos x="0" y="0"/>
                <wp:positionH relativeFrom="column">
                  <wp:posOffset>1196975</wp:posOffset>
                </wp:positionH>
                <wp:positionV relativeFrom="paragraph">
                  <wp:posOffset>6488269</wp:posOffset>
                </wp:positionV>
                <wp:extent cx="0" cy="1793240"/>
                <wp:effectExtent l="0" t="0" r="38100" b="35560"/>
                <wp:wrapThrough wrapText="bothSides">
                  <wp:wrapPolygon edited="0">
                    <wp:start x="-1" y="0"/>
                    <wp:lineTo x="-1" y="21799"/>
                    <wp:lineTo x="-1" y="21799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32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20A0D" id="Straight Connector 4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5pt,510.9pt" to="94.25pt,65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WfMfUBAAAwBAAADgAAAGRycy9lMm9Eb2MueG1srFPbjtMwEH1H4h8sv9Ok2VIgaroS3V14QGzF&#10;wge4jp1Y8k1j07R/z9hJsxUXISFeLHs8c86c4/Hm9mQ0OQoIytmGLhclJcJy1yrbNfTb14dXbykJ&#10;kdmWaWdFQ88i0Nvtyxebwdeicr3TrQCCIDbUg29oH6OviyLwXhgWFs4Li5fSgWERj9AVLbAB0Y0u&#10;qrJcF4OD1oPjIgSM3o2XdJvxpRQ8PkoZRCS6odhbzCvk9ZDWYrthdQfM94pPbbB/6MIwZZF0hrpj&#10;kZHvoH6BMoqDC07GBXemcFIqLrIGVLMsf1Lz1DMvshY0J/jZpvD/YPnn4x6Iahu6osQyg0/0FIGp&#10;ro9k56xFAx2QVfJp8KHG9J3dw3QKfg9J9EmCIVIr/xFHINuAwsgpu3yeXRanSPgY5Bhdvnl3U63y&#10;CxQjRILyEOIH4QxJm4ZqZZMBrGbHTyEiLaZeUlJYWzI0dH3zGt+WG48ygu1yQXBatQ9K65QWoDvs&#10;NJAjwzFY3+/u31dJEYJdpeFJ25Qt8txMfEn1qDPv4lmLkfiLkOgb6qlGvjSxYiZhnAsblxOLtpid&#10;yiQ2NBeWfy+c8p+7motHn/M/+RPrqOPC7Gyci42yDn7HHk+XluWYjyZd6U7bg2vPeQLyBY5l9nH6&#10;Qmnur8+5/Pmjb38AAAD//wMAUEsDBBQABgAIAAAAIQBbiSeo3QAAAA0BAAAPAAAAZHJzL2Rvd25y&#10;ZXYueG1sTE/LTsMwELwj8Q/WInGjdgO0UYhTIR5SjzTlA1x7iSP8iGK3Tfv1bLnAbWZnNDtTrybv&#10;2AHH1McgYT4TwDDoaPrQSfjcvt+VwFJWwSgXA0o4YYJVc31Vq8rEY9jgoc0do5CQKiXB5jxUnCdt&#10;0as0iwMG0r7i6FUmOnbcjOpI4d7xQogF96oP9MGqAV8s6u927yV8oF6e7Xr9tj07bcrF5rR8Ta2U&#10;tzfT8xOwjFP+M8OlPlWHhjrt4j6YxBzxsnwkKwFRzGnExfJ72hG4Fw8F8Kbm/1c0PwAAAP//AwBQ&#10;SwECLQAUAAYACAAAACEA5JnDwPsAAADhAQAAEwAAAAAAAAAAAAAAAAAAAAAAW0NvbnRlbnRfVHlw&#10;ZXNdLnhtbFBLAQItABQABgAIAAAAIQAjsmrh1wAAAJQBAAALAAAAAAAAAAAAAAAAACwBAABfcmVs&#10;cy8ucmVsc1BLAQItABQABgAIAAAAIQDkJZ8x9QEAADAEAAAOAAAAAAAAAAAAAAAAACwCAABkcnMv&#10;ZTJvRG9jLnhtbFBLAQItABQABgAIAAAAIQBbiSeo3QAAAA0BAAAPAAAAAAAAAAAAAAAAAE0EAABk&#10;cnMvZG93bnJldi54bWxQSwUGAAAAAAQABADzAAAAVwUAAAAA&#10;" strokecolor="#6eceb2" strokeweight=".5pt">
                <w10:wrap type="through"/>
              </v:line>
            </w:pict>
          </mc:Fallback>
        </mc:AlternateContent>
      </w:r>
    </w:p>
    <w:p w14:paraId="51DD7008" w14:textId="6E2D9E92" w:rsidR="00794312" w:rsidRDefault="00C3399B" w:rsidP="004E7C8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7210858" wp14:editId="42D6683F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4623435" cy="3454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34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F500" w14:textId="4C01F3A4" w:rsidR="0035728B" w:rsidRDefault="0035728B" w:rsidP="0035728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reated for the song: </w:t>
                            </w:r>
                            <w:r w:rsidRPr="00C5719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azy Frog Jingle Be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11" w:history="1">
                              <w:r w:rsidRPr="0084019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Tunes</w:t>
                              </w:r>
                            </w:hyperlink>
                            <w:r w:rsidR="00C3399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1085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15.75pt;width:364.05pt;height:27.2pt;z-index:251728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E/2HcCAABZBQAADgAAAGRycy9lMm9Eb2MueG1srFRNb9swDL0P2H8QdF+dr2ZbUKfIWnQYULTF&#10;mqFnRZYSY5KoSUzs7NePkp0063bpsItNkY8U+Ujq4rK1hu1UiDW4kg/PBpwpJ6Gq3brk35Y37z5w&#10;FlG4ShhwquR7Ffnl/O2bi8bP1Ag2YCoVGAVxcdb4km8Q/awootwoK+IZeOXIqCFYgXQM66IKoqHo&#10;1hSjwWBaNBAqH0CqGEl73Rn5PMfXWkm81zoqZKbklBvmb8jfVfoW8wsxWwfhN7Xs0xD/kIUVtaNL&#10;j6GuBQq2DfUfoWwtA0TQeCbBFqB1LVWugaoZDl5U87gRXuVaiJzojzTF/xdW3u0eAqurkk85c8JS&#10;i5aqRfYJWjZN7DQ+zgj06AmGLampywd9JGUqutXBpj+Vw8hOPO+P3KZgkpST6Wg8GZ9zJsk2npxP&#10;Jpn84tnbh4ifFViWhJIH6l2mVOxuI1ImBD1A0mUObmpjcv+M+01BwE6j8gD03qmQLuEs4d6o5GXc&#10;V6WJgJx3UuTRU1cmsJ2goRFSKoe55ByX0Aml6e7XOPb45Npl9Rrno0e+GRwenW3tIGSWXqRdfT+k&#10;rDs88XdSdxKxXbV9g1dQ7am/Abr9iF7e1NSEWxHxQQRaCGopLTne00cbaEoOvcTZBsLPv+kTnuaU&#10;rJw1tGAljz+2IijOzBdHE/xxmEaAYT5Mzt+P6BBOLatTi9vaK6B2DOk58TKLCY/mIOoA9onegkW6&#10;lUzCSbq75HgQr7Bbe3pLpFosMoh20Au8dY9eptCJ3jRiy/ZJBN/PIdIE38FhFcXsxTh22OTpYLFF&#10;0HWe1URwx2pPPO1vHuH+rUkPxOk5o55fxPkvAAAA//8DAFBLAwQUAAYACAAAACEAekzLftwAAAAG&#10;AQAADwAAAGRycy9kb3ducmV2LnhtbEyPwU7DMBBE70j8g7VI3KidQiAN2VQViCuIQitxc+NtEjVe&#10;R7HbhL+ve4LjaEYzb4rlZDtxosG3jhGSmQJBXDnTco3w/fV2l4HwQbPRnWNC+CUPy/L6qtC5cSN/&#10;0mkdahFL2OcaoQmhz6X0VUNW+5nriaO3d4PVIcqhlmbQYyy3nZwr9SitbjkuNLqnl4aqw/poETbv&#10;+5/tg/qoX23aj25Sku1CIt7eTKtnEIGm8BeGC35EhzIy7dyRjRcdQjwSEO6TFER0n+ZZAmKHkKUL&#10;kGUh/+OXZwAAAP//AwBQSwECLQAUAAYACAAAACEA5JnDwPsAAADhAQAAEwAAAAAAAAAAAAAAAAAA&#10;AAAAW0NvbnRlbnRfVHlwZXNdLnhtbFBLAQItABQABgAIAAAAIQAjsmrh1wAAAJQBAAALAAAAAAAA&#10;AAAAAAAAACwBAABfcmVscy8ucmVsc1BLAQItABQABgAIAAAAIQBVYT/YdwIAAFkFAAAOAAAAAAAA&#10;AAAAAAAAACwCAABkcnMvZTJvRG9jLnhtbFBLAQItABQABgAIAAAAIQB6TMt+3AAAAAYBAAAPAAAA&#10;AAAAAAAAAAAAAM8EAABkcnMvZG93bnJldi54bWxQSwUGAAAAAAQABADzAAAA2AUAAAAA&#10;" filled="f" stroked="f">
                <v:textbox>
                  <w:txbxContent>
                    <w:p w14:paraId="1618F500" w14:textId="4C01F3A4" w:rsidR="0035728B" w:rsidRDefault="0035728B" w:rsidP="0035728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reated for the song: </w:t>
                      </w:r>
                      <w:r w:rsidRPr="00C5719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razy Frog Jingle Bell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hyperlink r:id="rId12" w:history="1">
                        <w:r w:rsidRPr="0084019A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Tunes</w:t>
                        </w:r>
                      </w:hyperlink>
                      <w:r w:rsidR="00C3399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20E4452" wp14:editId="58FB1DA6">
                <wp:simplePos x="0" y="0"/>
                <wp:positionH relativeFrom="margin">
                  <wp:posOffset>1549400</wp:posOffset>
                </wp:positionH>
                <wp:positionV relativeFrom="paragraph">
                  <wp:posOffset>428625</wp:posOffset>
                </wp:positionV>
                <wp:extent cx="4229100" cy="3454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26C67" w14:textId="4F0D158F" w:rsidR="0035728B" w:rsidRPr="0035728B" w:rsidRDefault="0035728B" w:rsidP="003572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5728B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hank you to: </w:t>
                            </w:r>
                            <w:r w:rsidRPr="0035728B">
                              <w:rPr>
                                <w:rFonts w:ascii="Arial" w:hAnsi="Arial" w:cs="Arial"/>
                                <w:sz w:val="22"/>
                              </w:rPr>
                              <w:t>Sc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t Williams, Brand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Herw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eed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Br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4452" id="Text Box 7" o:spid="_x0000_s1027" type="#_x0000_t202" style="position:absolute;margin-left:122pt;margin-top:33.75pt;width:333pt;height:27.2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elZ3gCAABgBQAADgAAAGRycy9lMm9Eb2MueG1srFRRbxMxDH5H4j9EeWfXlo6xqtepdBpCmraJ&#10;De05zSXtiSQOidu78utxcteuFF6GeLlz7M+O/dnO9Kq1hm1ViDW4kg/PBpwpJ6Gq3ark355u3n3k&#10;LKJwlTDgVMl3KvKr2ds308ZP1AjWYCoVGAVxcdL4kq8R/aQoolwrK+IZeOXIqCFYgXQMq6IKoqHo&#10;1hSjweBD0UCofACpYiTtdWfksxxfayXxXuuokJmSU26YvyF/l+lbzKZisgrCr2vZpyH+IQsrakeX&#10;HkJdCxRsE+o/QtlaBoig8UyCLUDrWqpcA1UzHJxU87gWXuVaiJzoDzTF/xdW3m0fAqurkl9w5oSl&#10;Fj2pFtknaNlFYqfxcUKgR08wbElNXd7rIylT0a0ONv2pHEZ24nl34DYFk6Qcj0aXwwGZJNnej8/H&#10;40x+8eLtQ8TPCixLQskD9S5TKra3ESkTgu4h6TIHN7UxuX/G/aYgYKdReQB671RIl3CWcGdU8jLu&#10;q9JEQM47KfLoqYUJbCtoaISUymEuOccldEJpuvs1jj0+uXZZvcb54JFvBocHZ1s7CJmlk7Sr7/uU&#10;dYcn/o7qTiK2yzZ3/tDPJVQ7anOAbk2ilzc19eJWRHwQgfaC2ke7jvf00QaakkMvcbaG8PNv+oSn&#10;cSUrZw3tWcnjj40IijPzxdEgXw7TJDDMh/H5xYgO4diyPLa4jV0AdWVIr4qXWUx4NHtRB7DP9CTM&#10;061kEk7S3SXHvbjAbvvpSZFqPs8gWkUv8NY9eplCJ5bTpD21zyL4fhyRBvkO9hspJidT2WGTp4P5&#10;BkHXeWQTzx2rPf+0xnmS+ycnvRPH54x6eRhnvwAAAP//AwBQSwMEFAAGAAgAAAAhAMw9TaLeAAAA&#10;CgEAAA8AAABkcnMvZG93bnJldi54bWxMj8FOwzAMhu9Ie4fIk7ixpFW30dJ0QiCuIMZA4pY1XlvR&#10;OFWTreXtMSc42v70+/vL3ex6ccExdJ40JCsFAqn2tqNGw+Ht6eYWRIiGrOk9oYZvDLCrFlelKayf&#10;6BUv+9gIDqFQGA1tjEMhZahbdCas/IDEt5MfnYk8jo20o5k43PUyVWojnemIP7RmwIcW66/92Wl4&#10;fz59fmTqpXl062Hys5Lkcqn19XK+vwMRcY5/MPzqszpU7HT0Z7JB9BrSLOMuUcNmuwbBQJ4oXhyZ&#10;TJMcZFXK/xWqHwAAAP//AwBQSwECLQAUAAYACAAAACEA5JnDwPsAAADhAQAAEwAAAAAAAAAAAAAA&#10;AAAAAAAAW0NvbnRlbnRfVHlwZXNdLnhtbFBLAQItABQABgAIAAAAIQAjsmrh1wAAAJQBAAALAAAA&#10;AAAAAAAAAAAAACwBAABfcmVscy8ucmVsc1BLAQItABQABgAIAAAAIQBf96VneAIAAGAFAAAOAAAA&#10;AAAAAAAAAAAAACwCAABkcnMvZTJvRG9jLnhtbFBLAQItABQABgAIAAAAIQDMPU2i3gAAAAoBAAAP&#10;AAAAAAAAAAAAAAAAANAEAABkcnMvZG93bnJldi54bWxQSwUGAAAAAAQABADzAAAA2wUAAAAA&#10;" filled="f" stroked="f">
                <v:textbox>
                  <w:txbxContent>
                    <w:p w14:paraId="1A626C67" w14:textId="4F0D158F" w:rsidR="0035728B" w:rsidRPr="0035728B" w:rsidRDefault="0035728B" w:rsidP="0035728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5728B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hank you to: </w:t>
                      </w:r>
                      <w:r w:rsidRPr="0035728B">
                        <w:rPr>
                          <w:rFonts w:ascii="Arial" w:hAnsi="Arial" w:cs="Arial"/>
                          <w:sz w:val="22"/>
                        </w:rPr>
                        <w:t>Sc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tt Williams, Brandon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Herwick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eedi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 xml:space="preserve"> Brow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28B">
        <w:rPr>
          <w:noProof/>
        </w:rPr>
        <w:drawing>
          <wp:anchor distT="0" distB="0" distL="114300" distR="114300" simplePos="0" relativeHeight="251603456" behindDoc="0" locked="0" layoutInCell="1" allowOverlap="1" wp14:anchorId="4A7C479C" wp14:editId="216EC5CA">
            <wp:simplePos x="0" y="0"/>
            <wp:positionH relativeFrom="column">
              <wp:posOffset>274320</wp:posOffset>
            </wp:positionH>
            <wp:positionV relativeFrom="paragraph">
              <wp:posOffset>18948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996F402" wp14:editId="00F707F3">
                <wp:simplePos x="0" y="0"/>
                <wp:positionH relativeFrom="column">
                  <wp:posOffset>274320</wp:posOffset>
                </wp:positionH>
                <wp:positionV relativeFrom="paragraph">
                  <wp:posOffset>21418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700AB" id="Straight Connector 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68.65pt" to="278pt,16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KG8ukBAAAqBAAADgAAAGRycy9lMm9Eb2MueG1srFPbitswEH0v9B+E3hsnDhsWE2dhs7t9KW3o&#10;th+gyJIt0I2RGjt/35HsOGFbWCh9kSXNnDNzjkfbh8FochIQlLM1XS2WlAjLXaNsW9OfP14+3VMS&#10;IrMN086Kmp5FoA+7jx+2va9E6TqnGwEESWyoel/TLkZfFUXgnTAsLJwXFoPSgWERj9AWDbAe2Y0u&#10;yuVyU/QOGg+OixDw9mkM0l3ml1Lw+E3KICLRNcXeYl4hr8e0Frstq1pgvlN8aoP9QxeGKYtFZ6on&#10;Fhn5BeoPKqM4uOBkXHBnCiel4iJrQDWr5Rs1rx3zImtBc4KfbQr/j5Z/PR2AqKam5Rr9sczgT3qN&#10;wFTbRbJ31qKFDkiKole9DxVC9vYA0yn4AyThgwSTviiJDNnf8+yvGCLheLku7zblPZbhl1hxBXoI&#10;8bNwhqRNTbWySTqr2OlLiFgMUy8p6Vpb0td0s75LdMajgGDbDAhOq+ZFaZ3SArTHvQZyYjgAm+f9&#10;82OZdCDZTRqetE3ZIk/MVC9pHdXlXTxrMRb+LiQ6hnrKsV6aVTEXYZwLG1dTFW0xO8EkNjQDl+8D&#10;p/xrVzN49T541HGp7GycwUZZB38jiMOlZTnmo0k3utP26Jpz/u85gAOZfZweT5r423OGX5/47jcA&#10;AAD//wMAUEsDBBQABgAIAAAAIQCSpjeM3QAAAAoBAAAPAAAAZHJzL2Rvd25yZXYueG1sTI/BTsMw&#10;EETvSPyDtUjcqEPTBhTiVBEIOHFo0g/Yxm4SEa8j203D37NISHDc3ZnZN8VusaOYjQ+DIwX3qwSE&#10;odbpgToFh+b17hFEiEgaR0dGwZcJsCuvrwrMtbvQ3sx17ASHUMhRQR/jlEsZ2t5YDCs3GeLbyXmL&#10;kUffSe3xwuF2lOskyaTFgfhDj5N57k37WZ8tY5zeqoOsPqosYt3My/5l8+4bpW5vluoJRDRL/BPD&#10;Dz57oGSmozuTDmJUsEnXrFSQpg8pCBZstxmXO/5uZFnI/xXKbwAAAP//AwBQSwECLQAUAAYACAAA&#10;ACEA5JnDwPsAAADhAQAAEwAAAAAAAAAAAAAAAAAAAAAAW0NvbnRlbnRfVHlwZXNdLnhtbFBLAQIt&#10;ABQABgAIAAAAIQAjsmrh1wAAAJQBAAALAAAAAAAAAAAAAAAAACwBAABfcmVscy8ucmVsc1BLAQIt&#10;ABQABgAIAAAAIQA/soby6QEAACoEAAAOAAAAAAAAAAAAAAAAACwCAABkcnMvZTJvRG9jLnhtbFBL&#10;AQItABQABgAIAAAAIQCSpjeM3QAAAAo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35728B">
        <w:rPr>
          <w:noProof/>
        </w:rPr>
        <w:drawing>
          <wp:anchor distT="0" distB="0" distL="114300" distR="114300" simplePos="0" relativeHeight="251665408" behindDoc="1" locked="0" layoutInCell="1" allowOverlap="1" wp14:anchorId="2BA6E6BD" wp14:editId="5EF3BFCA">
            <wp:simplePos x="0" y="0"/>
            <wp:positionH relativeFrom="column">
              <wp:posOffset>4203700</wp:posOffset>
            </wp:positionH>
            <wp:positionV relativeFrom="paragraph">
              <wp:posOffset>18815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6ECEB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CA95DED" wp14:editId="481186CB">
                <wp:simplePos x="0" y="0"/>
                <wp:positionH relativeFrom="column">
                  <wp:posOffset>282575</wp:posOffset>
                </wp:positionH>
                <wp:positionV relativeFrom="paragraph">
                  <wp:posOffset>4231640</wp:posOffset>
                </wp:positionV>
                <wp:extent cx="6858000" cy="2033270"/>
                <wp:effectExtent l="0" t="0" r="0" b="0"/>
                <wp:wrapThrough wrapText="bothSides">
                  <wp:wrapPolygon edited="0">
                    <wp:start x="80" y="0"/>
                    <wp:lineTo x="80" y="21317"/>
                    <wp:lineTo x="21440" y="21317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9F4ED" w14:textId="5EAE2FAF" w:rsidR="00B56F7D" w:rsidRDefault="00E2519B" w:rsidP="008901F1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6BBA596" w14:textId="7611BDEE" w:rsidR="00B56F7D" w:rsidRPr="0035728B" w:rsidRDefault="00B56F7D" w:rsidP="0035728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>Today w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’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re going to participate in a partner dance to Crazy Frog’s Jingle Bells! You and your partner will follow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</w:rPr>
                              <w:t>a set of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 movements during some parts of the song and dance along to movements you create during other parts.</w:t>
                            </w:r>
                          </w:p>
                          <w:p w14:paraId="77CC4015" w14:textId="237F5A72" w:rsidR="00B56F7D" w:rsidRPr="0035728B" w:rsidRDefault="00B56F7D" w:rsidP="0035728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>The so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’s melody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 repeat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 and so does the pattern of our danc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.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L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>isten to the music and my cue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,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 xml:space="preserve"> and have fun with this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h</w:t>
                            </w: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>oliday dance!</w:t>
                            </w:r>
                          </w:p>
                          <w:p w14:paraId="77CBF62E" w14:textId="71C3689A" w:rsidR="00B56F7D" w:rsidRPr="0035728B" w:rsidRDefault="00B56F7D" w:rsidP="0035728B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35728B">
                              <w:rPr>
                                <w:rFonts w:ascii="Arial" w:hAnsi="Arial"/>
                                <w:sz w:val="22"/>
                              </w:rPr>
                              <w:t>Teachers: use the Crazy Frog Jingle Bell Activity Card to teach the choreography of this dance.</w:t>
                            </w:r>
                          </w:p>
                          <w:p w14:paraId="57AAFF0B" w14:textId="77777777" w:rsidR="00E2519B" w:rsidRPr="0035728B" w:rsidRDefault="00E2519B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60735DE" w14:textId="77777777" w:rsidR="00E2519B" w:rsidRPr="00C24A98" w:rsidRDefault="00E2519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6DAA5C90" w14:textId="024254EF" w:rsidR="00E2519B" w:rsidRPr="00C24A98" w:rsidRDefault="00B56F7D" w:rsidP="008901F1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K</w:t>
                            </w:r>
                            <w:r w:rsidR="00E2519B"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–5</w:t>
                            </w:r>
                            <w:r w:rsidR="00E2519B"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E2519B" w:rsidRPr="00C24A98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2519B" w:rsidRPr="00C24A98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epeat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escrib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reography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r the entir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ong rather than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aving students create their own movements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 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–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3) Have students create their own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oreography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 the designated sections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f the dance. (4)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students into larger groups for </w:t>
                            </w:r>
                            <w:r w:rsidR="0071073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re collaborative choreography and performance</w:t>
                            </w:r>
                            <w:r w:rsidR="00E2519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(5)  </w:t>
                            </w:r>
                          </w:p>
                          <w:p w14:paraId="3BADF520" w14:textId="77777777" w:rsidR="00E2519B" w:rsidRDefault="00E2519B" w:rsidP="008901F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BA1AD5C" w14:textId="77777777" w:rsidR="00E2519B" w:rsidRPr="00461D28" w:rsidRDefault="00E2519B" w:rsidP="008901F1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4846902" w14:textId="77777777" w:rsidR="00E2519B" w:rsidRPr="00437F5E" w:rsidRDefault="00E2519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5DED" id="Text Box 235" o:spid="_x0000_s1028" type="#_x0000_t202" style="position:absolute;margin-left:22.25pt;margin-top:333.2pt;width:540pt;height:160.1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kSNUCAAAaBgAADgAAAGRycy9lMm9Eb2MueG1srFRLb9swDL4P2H8QdE9tp06bGnUKN0WGAcVa&#10;rB16VmQpMabXJCV2Nuy/j5LjNO12WIddbIr8RJEfH5dXnRRoy6xrtCpxdpJixBTVdaNWJf7yuBhN&#10;MXKeqJoIrViJd8zhq9n7d5etKdhYr7WomUXgRLmiNSVee2+KJHF0zSRxJ9owBUaurSQejnaV1Ja0&#10;4F2KZJymZ0mrbW2spsw50N70RjyL/jln1N9x7phHosQQm49fG7/L8E1ml6RYWWLWDd2HQf4hCkka&#10;BY8eXN0QT9DGNr+5kg212mnuT6iWiea8oSzmANlk6atsHtbEsJgLkOPMgSb3/9zST9t7i5q6xOPT&#10;CUaKSCjSI+s8utYdCjpgqDWuAOCDAajvwACVHvQOlCHxjlsZ/pASAjtwvTvwG9xRUJ5NJ9M0BRMF&#10;2zg9PR2fxwokz9eNdf4D0xIFocQWChh5Jdtb5yEUgA6Q8JrSi0aIWEShXigA2GtY7IL+NikgFBAD&#10;MgQVK/RjPjkfV+eTi9FZNclGeZZOR1WVjkc3iyqt0nwxv8ivf0IUkmR50UKvGOi0wBEwsRBkta9L&#10;MP9dYSShL9o4y5LYQH1+4DjmOYSaBPp7mqPkd4KFBIT6zDiULrIdFHFo2FxYtCXQ7oRSpnwsVCQD&#10;0AHFgbC3XNzjI2WRyrdc7skfXtbKHy7LRmkbS/sq7PrrEDLv8UDGUd5B9N2y63t26MKlrnfQnFb3&#10;A+4MXTTQQLfE+XtiYaKh6WBL+Tv4cKHbEuu9hNFa2+9/0gc81BOsGIWql9h92xDLMBIfFYzgRZbn&#10;YaXEQw49BAd7bFkeW9RGzjVUJYN9aGgUA96LQeRWyydYZlV4FUxEUXi7xH4Q577fW7AMKauqCIIl&#10;Yoi/VQ+GBtehSGE8HrsnYs1+hjw00ic97BJSvBqlHhtuKl1tvOZNnLPAc8/qnn9YQLEt98sybLjj&#10;c0Q9r/TZLwAAAP//AwBQSwMEFAAGAAgAAAAhADdrHBTdAAAACwEAAA8AAABkcnMvZG93bnJldi54&#10;bWxMj8FOwzAMhu9IvENkJG4s2dRFW6k7IRBXEBsgccsar61onKrJ1vL2pCc42v70+/uL3eQ6caEh&#10;tJ4RlgsFgrjytuUa4f3wfLcBEaJhazrPhPBDAXbl9VVhcutHfqPLPtYihXDIDUITY59LGaqGnAkL&#10;3xOn28kPzsQ0DrW0gxlTuOvkSiktnWk5fWhMT48NVd/7s0P4eDl9fWbqtX5y6370k5LsthLx9mZ6&#10;uAcRaYp/MMz6SR3K5HT0Z7ZBdAhZtk4kgtY6AzEDy9W8OiJsN1qDLAv5v0P5CwAA//8DAFBLAQIt&#10;ABQABgAIAAAAIQDkmcPA+wAAAOEBAAATAAAAAAAAAAAAAAAAAAAAAABbQ29udGVudF9UeXBlc10u&#10;eG1sUEsBAi0AFAAGAAgAAAAhACOyauHXAAAAlAEAAAsAAAAAAAAAAAAAAAAALAEAAF9yZWxzLy5y&#10;ZWxzUEsBAi0AFAAGAAgAAAAhALaaZEjVAgAAGgYAAA4AAAAAAAAAAAAAAAAALAIAAGRycy9lMm9E&#10;b2MueG1sUEsBAi0AFAAGAAgAAAAhADdrHBTdAAAACwEAAA8AAAAAAAAAAAAAAAAALQUAAGRycy9k&#10;b3ducmV2LnhtbFBLBQYAAAAABAAEAPMAAAA3BgAAAAA=&#10;" filled="f" stroked="f">
                <v:textbox>
                  <w:txbxContent>
                    <w:p w14:paraId="2879F4ED" w14:textId="5EAE2FAF" w:rsidR="00B56F7D" w:rsidRDefault="00E2519B" w:rsidP="008901F1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6BBA596" w14:textId="7611BDEE" w:rsidR="00B56F7D" w:rsidRPr="0035728B" w:rsidRDefault="00B56F7D" w:rsidP="0035728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/>
                        <w:rPr>
                          <w:rFonts w:ascii="Arial" w:hAnsi="Arial"/>
                          <w:sz w:val="22"/>
                        </w:rPr>
                      </w:pPr>
                      <w:r w:rsidRPr="0035728B">
                        <w:rPr>
                          <w:rFonts w:ascii="Arial" w:hAnsi="Arial"/>
                          <w:sz w:val="22"/>
                        </w:rPr>
                        <w:t>Today we</w:t>
                      </w:r>
                      <w:r>
                        <w:rPr>
                          <w:rFonts w:ascii="Arial" w:hAnsi="Arial"/>
                          <w:sz w:val="22"/>
                        </w:rPr>
                        <w:t>’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re going to participate in a partner dance to Crazy Frog’s Jingle Bells! You and your partner will follow </w:t>
                      </w:r>
                      <w:r w:rsidR="0071073B">
                        <w:rPr>
                          <w:rFonts w:ascii="Arial" w:hAnsi="Arial"/>
                          <w:sz w:val="22"/>
                        </w:rPr>
                        <w:t>a set of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 movements during some parts of the song and dance along to movements you create during other parts.</w:t>
                      </w:r>
                    </w:p>
                    <w:p w14:paraId="77CC4015" w14:textId="237F5A72" w:rsidR="00B56F7D" w:rsidRPr="0035728B" w:rsidRDefault="00B56F7D" w:rsidP="0035728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/>
                        <w:rPr>
                          <w:rFonts w:ascii="Arial" w:hAnsi="Arial"/>
                          <w:sz w:val="22"/>
                        </w:rPr>
                      </w:pPr>
                      <w:r w:rsidRPr="0035728B">
                        <w:rPr>
                          <w:rFonts w:ascii="Arial" w:hAnsi="Arial"/>
                          <w:sz w:val="22"/>
                        </w:rPr>
                        <w:t>The song</w:t>
                      </w:r>
                      <w:r>
                        <w:rPr>
                          <w:rFonts w:ascii="Arial" w:hAnsi="Arial"/>
                          <w:sz w:val="22"/>
                        </w:rPr>
                        <w:t>’s melody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 repeats</w:t>
                      </w:r>
                      <w:r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 and so does the pattern of our dance movements</w:t>
                      </w:r>
                      <w:r>
                        <w:rPr>
                          <w:rFonts w:ascii="Arial" w:hAnsi="Arial"/>
                          <w:sz w:val="22"/>
                        </w:rPr>
                        <w:t>.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L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>isten to the music and my cues</w:t>
                      </w:r>
                      <w:r>
                        <w:rPr>
                          <w:rFonts w:ascii="Arial" w:hAnsi="Arial"/>
                          <w:sz w:val="22"/>
                        </w:rPr>
                        <w:t>,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 xml:space="preserve"> and have fun with this </w:t>
                      </w:r>
                      <w:r>
                        <w:rPr>
                          <w:rFonts w:ascii="Arial" w:hAnsi="Arial"/>
                          <w:sz w:val="22"/>
                        </w:rPr>
                        <w:t>h</w:t>
                      </w:r>
                      <w:r w:rsidRPr="0035728B">
                        <w:rPr>
                          <w:rFonts w:ascii="Arial" w:hAnsi="Arial"/>
                          <w:sz w:val="22"/>
                        </w:rPr>
                        <w:t>oliday dance!</w:t>
                      </w:r>
                    </w:p>
                    <w:p w14:paraId="77CBF62E" w14:textId="71C3689A" w:rsidR="00B56F7D" w:rsidRPr="0035728B" w:rsidRDefault="00B56F7D" w:rsidP="0035728B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ind w:left="360"/>
                        <w:rPr>
                          <w:rFonts w:ascii="Arial" w:hAnsi="Arial"/>
                          <w:sz w:val="22"/>
                        </w:rPr>
                      </w:pPr>
                      <w:r w:rsidRPr="0035728B">
                        <w:rPr>
                          <w:rFonts w:ascii="Arial" w:hAnsi="Arial"/>
                          <w:sz w:val="22"/>
                        </w:rPr>
                        <w:t>Teachers: use the Crazy Frog Jingle Bell Activity Card to teach the choreography of this dance.</w:t>
                      </w:r>
                    </w:p>
                    <w:p w14:paraId="57AAFF0B" w14:textId="77777777" w:rsidR="00E2519B" w:rsidRPr="0035728B" w:rsidRDefault="00E2519B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60735DE" w14:textId="77777777" w:rsidR="00E2519B" w:rsidRPr="00C24A98" w:rsidRDefault="00E2519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6DAA5C90" w14:textId="024254EF" w:rsidR="00E2519B" w:rsidRPr="00C24A98" w:rsidRDefault="00B56F7D" w:rsidP="008901F1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K</w:t>
                      </w:r>
                      <w:r w:rsidR="00E2519B"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–5</w:t>
                      </w:r>
                      <w:r w:rsidR="00E2519B" w:rsidRPr="00C24A98">
                        <w:rPr>
                          <w:rFonts w:ascii="Arial" w:hAnsi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E2519B" w:rsidRPr="00C24A98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="00E2519B" w:rsidRPr="00C24A98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Repeat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escrib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oreography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for the entir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ong rather than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having students create their own movements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>. 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K–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3) Have students create their own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choreography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in the designated sections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f the dance. (4)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students into larger groups for </w:t>
                      </w:r>
                      <w:r w:rsidR="0071073B">
                        <w:rPr>
                          <w:rFonts w:ascii="Arial" w:hAnsi="Arial"/>
                          <w:sz w:val="22"/>
                          <w:szCs w:val="22"/>
                        </w:rPr>
                        <w:t>more collaborative choreography and performance</w:t>
                      </w:r>
                      <w:r w:rsidR="00E2519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(5)  </w:t>
                      </w:r>
                    </w:p>
                    <w:p w14:paraId="3BADF520" w14:textId="77777777" w:rsidR="00E2519B" w:rsidRDefault="00E2519B" w:rsidP="008901F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BA1AD5C" w14:textId="77777777" w:rsidR="00E2519B" w:rsidRPr="00461D28" w:rsidRDefault="00E2519B" w:rsidP="008901F1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24846902" w14:textId="77777777" w:rsidR="00E2519B" w:rsidRPr="00437F5E" w:rsidRDefault="00E2519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5728B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4929C24" wp14:editId="636CEE7D">
                <wp:simplePos x="0" y="0"/>
                <wp:positionH relativeFrom="page">
                  <wp:posOffset>457200</wp:posOffset>
                </wp:positionH>
                <wp:positionV relativeFrom="page">
                  <wp:posOffset>8610600</wp:posOffset>
                </wp:positionV>
                <wp:extent cx="6614795" cy="764540"/>
                <wp:effectExtent l="0" t="0" r="0" b="0"/>
                <wp:wrapThrough wrapText="bothSides">
                  <wp:wrapPolygon edited="0">
                    <wp:start x="0" y="0"/>
                    <wp:lineTo x="0" y="10764"/>
                    <wp:lineTo x="3318" y="11482"/>
                    <wp:lineTo x="3318" y="20811"/>
                    <wp:lineTo x="21399" y="20811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764540"/>
                          <a:chOff x="0" y="0"/>
                          <a:chExt cx="6614795" cy="765088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763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44695" w14:textId="5A10B939" w:rsidR="00E2519B" w:rsidRDefault="00E2519B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hat dance movements did we</w:t>
                              </w:r>
                              <w:r w:rsidR="0071073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ll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use to perform this dance?</w:t>
                              </w:r>
                            </w:p>
                            <w:p w14:paraId="4D747CCC" w14:textId="72605C65" w:rsidR="00E2519B" w:rsidRDefault="00E2519B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id you and your partner work together to create </w:t>
                              </w:r>
                              <w:r w:rsidR="007C15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your </w:t>
                              </w:r>
                              <w:r w:rsidR="0071073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nique</w:t>
                              </w:r>
                              <w:r w:rsidR="007C15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movements?</w:t>
                              </w:r>
                            </w:p>
                            <w:p w14:paraId="08E48092" w14:textId="45AE1DE0" w:rsidR="00E2519B" w:rsidRPr="00F1777C" w:rsidRDefault="00E2519B" w:rsidP="00C104B0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4D29DB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5728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 with your partner</w:t>
                              </w:r>
                              <w:r w:rsidR="007C15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inspired you to create th</w:t>
                              </w:r>
                              <w:r w:rsidR="0071073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se</w:t>
                              </w:r>
                              <w:r w:rsidR="007C158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movements</w:t>
                              </w:r>
                              <w:r w:rsidR="0035728B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41250814" w14:textId="77777777" w:rsidR="00E2519B" w:rsidRPr="00C0404B" w:rsidRDefault="00E2519B" w:rsidP="008901F1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29C24" id="Group 8" o:spid="_x0000_s1029" style="position:absolute;margin-left:36pt;margin-top:678pt;width:520.85pt;height:60.2pt;z-index:251670016;mso-position-horizontal-relative:page;mso-position-vertical-relative:page;mso-height-relative:margin" coordsize="6614795,765088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SaId00EAABPCgAADgAAAGRycy9lMm9Eb2MueG1spFbbbuM2EH0v0H8Q&#10;9O5YcuSbEGehOHGwQLAbbFLsM01TthCJZEk6dlr033uGlOzcis1uHyyTwxlyeHjOkGef9k0dPQpj&#10;KyVncXqSxJGQXK0quZ7Ff9wvepM4so7JFauVFLP4Sdj40/nvv53tdC4GaqPqlTARJpE23+lZvHFO&#10;5/2+5RvRMHuitJAYLJVpmEPXrPsrw3aYvan7gyQZ9XfKrLRRXFgL62UYjM/9/GUpuPtalla4qJ7F&#10;yM35r/HfJX3752csXxumNxVv02C/kEXDKolFD1NdMseiraneTNVU3CirSnfCVdNXZVlx4feA3aTJ&#10;q91cG7XVfi/rfLfWB5gA7Sucfnla/uXx1kTVahbjoCRrcER+1WhC0Oz0OofHtdF3+ta0hnXo0W73&#10;pWnoH/uI9h7UpwOoYu8iDuNolGbj6TCOOMbGo2yYtajzDY7mTRjfXL0fOEwmPqd+t2yfsjskoyue&#10;49dihNYbjH7MJUS5rRFxO0nzoTkaZh62uofj1MxVy6qu3JOnJg6OkpKPtxW/NaFzhHsw6vDGMK0a&#10;wQKEKYS8QgyjPd0o/mAjqeYbJteisBqshtbIu//S3XdfLLisK72o6ppOidrt1qCAVwx6B53AzkvF&#10;t42QLsjNiBq7VNJuKm3jyOSiWQqwx3xepV4AOPYb62g5IoCXwN+DSZEk08FFbz5M5r0sGV/1imk2&#10;7o2Tq3GWZJN0ns7/oeg0y7dWYL+svtRVmyusb7J9l+9tZQhK8oqMHpnXPSHlE+r+fYowESSUq3VG&#10;OL6hZgm0vgHhEHMY8NAe0STcLTRBER9RwTTNsgQFiERwOk1JEGGBLlgb666FaiJqAE9k4PFkj8g1&#10;uHYu7bGH5X1eyIbEihJquxNG72OoUQF9r/jcbZgWSIGmPdL2NO1oe0/ne6H2EUzIr3WjOhG5Pewt&#10;Q8n+H0BNp+ngFIUBkKTTxAMSWENlYzjC2KhFbDw6TSen/wcxlktFOkCmLK8lfQ8G8CBYhL8wAt4+&#10;kzdMng/Hg2I8nPZGxTDtZWky6RVFMuhdLoqkSLLFfJpdEJMbovIO14rGpURIAZBFzdZdZfkwpxvG&#10;X9x4adr3zA6MwMQvGX1E27fcUy3Chr+JElXe12gy+PtVzGsTFMI4h8JDRSEw4E1eQQofD2z9KTRA&#10;+TOrHiL8ykq6Q3BTSWW8GF6lvXroUi6DP8B4tm9quv1y7683zx6yLNXqCRw1CioDvazmiwqSu2HW&#10;3TKDyx9GPGjcV3zKWu1msWpbcbRR5q/37OQPtWE0jujUZ7H9c8voJqk/S+jQqx+vD9/JwCGsYZ6P&#10;LJ+PyG0zV6hbkBqy803yd3XXLI1qvkO2Ba2KISY51p7FrmvOXXji4N3ERVF4p3BB3cg7jWst1Goq&#10;KPf778zotuo4EOqL6pTP8lfFJ/jS+UhVbJ0qK1+Zjqi2+KMK+ZZ/tXiCti8sehY973uv4zvw/F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Y1T7veMAAAANAQAADwAAAGRycy9kb3du&#10;cmV2LnhtbEyPwWrDMBBE74X+g9hCb42sOLGDazmE0PYUCk0KJTfF2tgmlmQsxXb+vptTe5vdHWbf&#10;5OvJtGzA3jfOShCzCBja0unGVhK+D+8vK2A+KKtV6yxKuKGHdfH4kKtMu9F+4bAPFaMQ6zMloQ6h&#10;yzj3ZY1G+Znr0NLt7HqjAo19xXWvRgo3LZ9HUcKNaix9qFWH2xrLy/5qJHyMatzE4m3YXc7b2/Gw&#10;/PzZCZTy+WnavAILOIU/M9zxCR0KYjq5q9WetRLSOVUJtI+XCam7Q4g4BXYitUiTBfAi5/9bFL8A&#10;AAD//wMAUEsDBAoAAAAAAAAAIQA5wDDdKDYAACg2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GMA5w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SnX9ZtfLmha15hvY5ZbLQrC51G4SAK0rRWsTSuEDMiliqGlSB&#10;XuMVfm7oP/P0r8tPNWk2mveWP+cbv+chPMeh3/qfVtR0vyfZ3lpN6UjRSenPDrTo3F0ZTQ7EEHcY&#10;qnK/8/L/AMurflNr3/OO/wDzkD5U0yMFpdS1byQsdrEBuS7Q6lOwAFSfh6A4q+m/yQ/5yp/IL/nI&#10;q2kk/KT8x9O8x6hbR+rc6PKJLLVbdAaM0lhdpDPwB25qpTwY4q+hMVfIP/ORP/OZ3kH/AJxu85+S&#10;fIPmLyD5/wDP3mnz/YXeo6TY+RtKtdVmeKyJ9YNDNqFnKWCqW+BGAUEkimKvHP8AopT5T/8AYU/+&#10;ck//AAhoP+8xirv+ilPlP/2FP/nJP/whoP8AvMYq+vvyO/Oaw/PXyXJ5203yJ5y/Ly3j1KfTTpXn&#10;rS00jVC0CROZhbpcXI9JvVorctyG22xV4B+c/wDznn+Xf5Lfm1e/kvd/lX+aP5i+dNP0a216ePyL&#10;odpq8SWVyQqyFW1O3mAVmVWJiCgsoqa4qwD/AKKU+U//AGFP/nJP/wAIaD/vMYq3bf8APz/8jbHV&#10;NMsfzG/Lb83fyV07Vplt4Nb89+VPqGm+oxpQyW17eybdSfToBudsVfojpeqaZrmmafrWi6hbatpG&#10;rW0V5ZXtnKs1vcW8yh4pYpULKyMrAqwNCMVfKH/ORP8Azmd5B/5xu85+SfIPmLyD5/8AP3mnz/YX&#10;eo6TY+RtKtdVmeKyJ9YNDNqFnKWCqW+BGAUEkimKvHP+ilPlP/2FP/nJP/whoP8AvMYqidP/AOfn&#10;P5EW+p2Fj+Y/kL81vyPstTmWC31bz/5Uew09pHNADLaXV8wG25KADqSACcVfoNo+s6R5i0rTtd0D&#10;VLTW9E1e3ju7G/sZkuLa5glUNHLDLGzI6sDUEEg4q8b/ADk/5yE8mfkfrv5PeXvNmma1qF7+dnnG&#10;y8kaG+kw20sVvqF/LFFFLeme6tmSENMOTRiRqVohxV7tir81I/8An57+WF/qXmTT/Lf5Afnt50i8&#10;razeaDfah5d8q2Wo2QvbF+EsazQ6yRWhVgGAbiykgVxVFf8ARSnyn/7Cn/zkn/4Q0H/eYxVFWX/P&#10;x/ypfXlpZL/ziz/zkdbteTRwCWfyPAkSGRgvJ2/S5oorUmnTFX2j+bv5naB+TH5aecvzT80WmoX/&#10;AJf8j6c+p39vpUcUt5JDGVBWBJ5reMt8XRpFHvir4Y0//n5z5D1awsdV0r/nGH/nIzU9L1O3iu7O&#10;8tPJVrNb3FvMgkililj1lldHVgVYEgg1GKoz/opT5T/9hT/5yT/8IaD/ALzGKs38i/8AOeHlvz3c&#10;+ZLa2/5x0/Pfy63lry1q3maSTXfKMNml3HpFs1y9laEanL6l3OF4QR7c3oOS9cVfdWKuxV2KsE/N&#10;P/yWP5jf+Avq/wD1BT4q+O/+fXH/AKwn+Rn/AIM3/iT61ir7/wAVfBn/ADlZ/wA4UeWPzctLj80P&#10;ykij/K3/AJyZ8qA6p5Y836Cw02a8voQWW31JoeAlEwrH6r/ElRUtGGjZVnv/ADhX/wA5E3f/ADkl&#10;+SWneafMlmukfmR5Uv7nyt540wRmH6trmncRKwhO6LMjpJxp8DM0e/AnFXz3+e//AMk5/wCcGf8A&#10;wF/PX/dF1bFX6dYq7FXYq/MXyh/8lt/NP/2n23/7rGh4q/TrFWJeevIvlL8y/KWu+RvPWg2nmXyt&#10;5jtXtL+wvY1kjkRxsy1BKuhoyOtGRgGUhgDir8+P+fY2pa5oXkP88vyF1nVZtdt/+ccvzV1/ybo9&#10;9M3InTYZmCRgkKaCeOZxsAA4UAAUxVR/Pf8A+Sc/84M/+Av56/7ourYq/TrFWP8Amryp5a88eXtW&#10;8p+cNDsvMnlrXrZ7TUNN1CFZ7e4hkFGV0cEfI9Qdxvir81/+cKo9U/IH/nIv/nIT/nChtTuNV/L7&#10;ypaW/wCYf5c/XJTLPY6PqkkAvLPm3xMkc15GOw5iR+suKo7/AJ+F/wDkzv8An35/7UF5b/6jbLFX&#10;6dYq/MX/AJ9Zf+Sx/wCcjv8A2oLzf/1BaLir9OsVdir5E/5z3/8AWOP+chv/AAErn/icWKs8/wCc&#10;Tv8A1lj/AJxp/wDNVeTf+6HY4q9/xV2KuxV2KuxVgn5p/wDksfzG/wDAX1f/AKgp8VfHf/Prj/1h&#10;P8jP/Bm/8SfWsVff+KuxV+X/APzilEPJX/Oef/Of35badRND1O78r+c1gQUiivtVsvrt26qKANI+&#10;p/Gab8Rvtuq88/5zU/NjyT+R3/Oe/wDzhz+aX5jajNpPk3yv5X83/pC6gt5buSP67YX9jBxhgR5G&#10;rNcoDQbVqdhir2L/AKKw/wDOE3/lxNX/APCd1X/slxV3/RWH/nCb/wAuJq//AITuq/8AZLir9IcV&#10;fjL58/Pv8p/+cdv+fon5h+dfzj81/wCD/LOqfklZaJa3n1G/1Dnfz6jpdzHD6Wn2t3KKxWkjcioX&#10;4aE1IBVfTf8A0VH/AOcE/wDy+f8A4bPmf/vC4q84/Mz/AJ+t/wDOOFnoX6N/I3XJfza/M3X2/R+g&#10;abLY3mg6bHfz/Bbyajfa3DpkaQh2FeLEnpVa8gq+jP8AnCr8gdS/5x//ACbGm+atYtvMf5j/AJh6&#10;zeedvOWrWjLJBcavq3ps6wShV5xxxoihhszcnUANTFXz/wDnv/8AJOf+cGf/AAF/PX/dF1bFX6dY&#10;qgNU1TTND0zUNa1rULbSdI0m2lvL29vJVht7e3hUvLLLK5VVRVUlmJoBir8wf+cObyb/AJyA/wCc&#10;rv8AnJb/AJzB062uIvy1ubCz/LLyDezwtCNUsbB7aXULuIOFYoZ7GNlYj/dhQ0aNgFUz/wCfhf8A&#10;5M7/AJ9+f+1BeW/+o2yxV+nWKvwQ/wCcK/8AnN3/AJx3/wCca9A/PzyL+bfmq+0PzHq351eatdto&#10;LbSr2+RrGeLTrWNzJbQyKCZLOQcSa7V7jFX2d/0Vh/5wm/8ALiav/wCE7qv/AGS4q9s/Ib/nN3/n&#10;Hf8A5yU836l5F/KTzVfa55j0nR5tduYLnSr2xRbGC4tbWRxJcwxqSJLyMcQa717HFVH/AJz3/wDW&#10;OP8AnIb/AMBK5/4nFir5b/5x6/5+Pf8AOGPkb8gvyP8AJXmn85P0X5m8n/l/5Z0TV7P/AA75in+r&#10;3+n6VaW1zD6sGkSxPwliZeSMymlVJG+KvYP+io//ADgn/wCXz/8ADZ8z/wDeFxV9I+Tv+cjvyZ8/&#10;/lHrv57+UvOX6W/Kryzaapf6lrn6O1GD0LfRYnmv3+qXFpFdN6SRsaLES1PgDHFXt2KuxV2KsE/N&#10;P/yWP5jf+Avq/wD1BT4q+O/+fXH/AKwn+Rn/AIM3/iT61ir7/wAVdir8uf8AnBW4j/NX/nIv/nOD&#10;/nJOwkN35W81eb9P8k+Xb4UZLu38t2xhlmjerVR4vqrJQ0ofoCqM/Pf/AOSc/wDODP8A4C/nr/ui&#10;6tir9OsVdirsVflx5e03TtU/5+0fmhb6nYW2owJ/zj/bSLHcxJMgcavogDBXDCtGIr74q/SX/CHl&#10;P/qV9I/6QoP+qeKsf80flL+V/nbQ7/y15t/Lzy75g0HVIzFc2V7pttLE4IIqKx1VhWqspDKd1IOK&#10;vgz/AJw+u9c/I7/nI389f+cKbrXLvzB+X3k7SbPz7+WjahObi603Qb6SCO600yOzMYoJ7uNIwf5W&#10;b/dlAq8x/wCc1Py+u/zT/wCc9/8AnDnyHY+fPMv5Z3Wu+V/N/DzL5QvW0/WrL6rYX90fqtyu6eoI&#10;DE/jG7L3xV7F/wBE/PNn/sd//OSf/hZz/wBMVfEv5n/kE35Uf85Qfld+W/8Azlb+cP5o/nf/AM4t&#10;fm6Y7Hy5e+aPNupy21p5nRoQtprKidI/Sd+jII/hkVudIpcVfu95Z8seXvJnl/SPKnlPRbPy75b0&#10;G2Sz07TdPiWC2toIxRUjjQAAfrO53xV+cX/Pwv8A8md/z78/9qC8t/8AUbZYq/TrFX5i/wDPrL/y&#10;WP8Azkd/7UF5v/6gtFxV+nWKuxV8if8AOe//AKxx/wA5Df8AgJXP/E4sVT7/AJxU8reWLj/nF7/n&#10;G64uPLmlzzz/AJW+T5JJJLOFnd20SxLMzFCSSTUk4q97/wAIeU/+pX0j/pCg/wCqeKpnBpWmW1nJ&#10;p1tp1rb6fMHWS1jhRIWEgo4aMKFIYddt8VR+KuxV2KsE/NP/AMlj+Y3/AIC+r/8AUFPir8wv+fdn&#10;/OUf/OOn5df84c/k95N89/nT5Q8pea9H/wAQfXtJ1TVILe7t/rHmHVriH1IncMOcUyOK9QQcVfZW&#10;of8AOdH/ADh/plrLeXP/ADkT5JkhhBZltdSS7lIAJ+GG3EsjHboFOKvkH8wf+covzN/5zRt9Q/Jj&#10;/nCvyvrNl5J8xA6b5s/OnXrKfTdK0/TpW9O6TSUm9KWSdoyV3CyirBY1/vkVfoh+RP5L+UP+cffy&#10;q8o/lN5JhYaL5VtPTe6mVRcX13Kxkury4KgAyTSszHsuyrRVACr8+P8AnKvzt5R/Lr/n4p/zhX5y&#10;89+Y9P8AKXlTR/K/nP69q2qTrb2lv9Y0vUreH1JXIUc5ZkQV6kgYq+wv+h2f+cRv/YjfIP8A3G7X&#10;/mvFXf8AQ7P/ADiN/wCxG+Qf+43a/wDNeKvZPy7/ADR/Lr829FuvMf5ZeddI896DZXr6bcX+i3Ud&#10;3bx3kccUzwM8ZIDiOdGI8GHjir8xdV/NH8uvyk/5+p/mT5j/ADN866R5E0G9/Iq0023v9auo7S3k&#10;vJNU0iZIFeQgFzHA7AeCnwxV9rf9Ds/84jf+xG+Qf+43a/8ANeKsU85/8/Bv+cPfJWg32vXP55+X&#10;fMP1SNnj07y7cDVb+5cfZjigt+XxMdgXKqP2mAqcVeJ/84S+S/zJ/Mj84/zo/wCc2fzW8sXXkW4/&#10;NmytvLfkXy3qCsl9Y+V7VoJBJOrIlBN9VgK7DkwkenFkqqt/Pf8A+Sc/84M/+Av56/7ourYq/TrF&#10;Xgn/ADkz+QXlj/nJf8m/Nn5UeZgludXhFzpGpFOb6Zq1uGazvEAIPwMSrgEco2dK0Y4q8A/5wO/P&#10;rzR598o+ZfyQ/ORpLP8A5yF/5x6vD5b81QXTVm1KzhYx2OrRsVX1FkRQryCvMgS1pMuKvP8A/n4X&#10;/wCTO/59+f8AtQXlv/qNssVfp1ir8YP+fe3/ADkR+Rf5SeTP+chPLn5m/mx5Y8ia9e/nr5s1K3sN&#10;a1GG0uJLOS20qFJ1SRgShkgdQfFT4Yq+/v8Aodn/AJxG/wDYjfIP/cbtf+a8Vd/0Oz/ziN/7Eb5B&#10;/wC43a/814qkv/Oe/wD6xx/zkN/4CVz/AMTixVnn/OJ3/rLH/ONP/mqvJv8A3Q7HFXv+KuxV2Kux&#10;V2KqF1a2t9a3Nle20V5ZXkTwXFvOiyRSxSKVdHRgVZWUkEEUIxV4P/0Kd/zix/7DT+VX/hG6H/2Q&#10;4qjtN/5xj/5xs0a6S+0j/nHv8tNKvY/sXFn5T0eCVaEHZ47NWG4B64q9rtra3s7eG1tII7W1t0Ec&#10;UMKBI40UUCqqgAADoBiqtirzjzx+Tn5RfmbdWN7+ZP5V+UPzCvdLiaCyuPMuh2GrS28TtydIXvLe&#10;ZkUsKkKQCcVYP/0Kd/zix/7DT+VX/hG6H/2Q4q7/AKFO/wCcWP8A2Gn8qv8AwjdD/wCyHFXp/kr8&#10;vfIP5a6VcaF+XPkfy/5A0S7u3v59P8t6Za6Vay3UiRxPO8FnFCjSMkKKXIqQqitAMVYx5w/Ib8jf&#10;zC1l/MXn78mfIvnjzBJDHbtqfmDy7pmp3jQxVEcZuLq1lkKrU0HKg7Yqxf8A6FO/5xY/9hp/Kr/w&#10;jdD/AOyHFU78vf8AOOn/ADj75S1ODWvKn5Ffl55Y1m1IaG/0nyxpNlcxkGoKTQWkbg18Dir2TFWM&#10;X/kjyZqvmfQvO2p+UdF1Hzn5Xing0bX7qwtptU06K6R4rhLO8eNpoVkSRlcIwDAkGoJxVk+KuxVi&#10;MPkDyHb+cbr8xLfyToMH5gX1mNOufM8em2q6zNZjhS3kvxELhoh6SfAX4/CNthiqv5h8keTPN115&#10;fvfNnlHRfM975S1CPV9DuNWsLa9l0zUIWVoruyeeORoZkZQVkjIYEChxVk+KvCLz/nFr/nGTULu6&#10;v7//AJxz/LC+v76Z7i5ubjyhoss000rF3kkd7IszMxJJJqTiqH/6FO/5xY/9hp/Kr/wjdD/7IcVd&#10;/wBCnf8AOLH/ALDT+VX/AIRuh/8AZDir2jX/AC/oHmvRtR8u+aNE0/zJ5f1eE29/pmq20V5Z3ULU&#10;Jjnt50eN1NOjKRiqvpOk6VoGlaZoWhaZaaLomi2kNhp+n2EKW1raWtsixQQQQRKqRxxooVEUAKAA&#10;BTFUwxV2KuxV8Pec/wDnNzRW8361+Xf/ADj9+Vfmn/nJrzr5ZnNrrjeVBFbeXtKuAaNb3mvXX+jL&#10;KD+ygcVDAsGVgFWKS/8AOcHn78t/Rvv+cnv+cTPO/wCSHlOR1S481aTfWnnXRdODuFWTUbjSo43h&#10;j3G/BjX4QpOKvvHy55k0DzhoOk+aPKus2fmHy5rttHeadqWnzJcW1zBKKpJFKhKsD7HFXiF3+fyW&#10;3/OVemf84xjyoZJNQ/LR/wAxT5j+vUCBdUl0wWIsvqxqT6Rf1PWFPs8D1xV9FYq7FXzr/wA45fn8&#10;n/OQOm/mxfr5UPlNvyt/MvX/AMunjN99eF6dDW1b68G+rW3piUXQ/d0bjT7bYq8a/OT/AJy2/Nfy&#10;X/zkE3/OPX5Pf841N+eXmaDyRB55uZl832Xlww2Mt89hIOF9YSxtwkMe4m5Hn9iik4qk/wD0Mj/z&#10;nP8A/M6Jv/Pr+XP+yLFXqv5OfnF/zk75385pof5r/wDOIMn5LeU2sp528yN570fzCFuI+PpW/wBS&#10;sreGU+pU/EDRabjFWRfnr/zk95F/Iy/8u+VLjSde/MT80vOaPJ5e8h+T7I6lrl9DGWV7pogyJDbo&#10;VPKWRlHwvx5cHoq8OP8AzlH/AM5bwF9Tvf8An3v5mTyuqer9YtfPGhXWqlK/9WlIlk5U/ZD1xV7z&#10;+Sn/ADkv5C/PvSPM7eTLTVdJ89eSv3PmHyL5ntjpHmDSbt0ZoYby2lLBVkK0WRSye9QQFXgH/QyP&#10;/Oc//wAzom/8+v5c/wCyLFXnegf850/85T+aPzB8/flXoX/OBEl/59/K+PTJfM+lD8ztGjNgmsW4&#10;urEmeTS0gk9SI8v3btx6NQ7Yq90/L/8APb/nL3zJ508u6F54/wCcG5Py78pandrDqnmRvzH0LVRp&#10;tuQS0/1K3tElmpQDirAmuKvTbT8/kuf+cq9T/wCcYz5UMcmn/lon5ijzH9eqHDapFphsTZfVhQj1&#10;Q/qesa/Z4Drir6Durq1sbW5vb25is7Kziee4uJ3WOKKKNSzu7sQqqqgkkmgGKvgrUP8AnOW786ap&#10;qelf84s/kD5u/wCcl7fR7iSzuvMtjPb+XvKjXMZKtDba1qKmOYqw+IohWlGVmUg4qp2X/OdVz5I1&#10;XS9I/wCcp/yA83/840QazcR2dr5lvprfzF5UW5kqFhuNa05VjiZiPhLR0pVmKqCcVffNrdWt9a21&#10;7ZXMV5ZXkST29xA6yRSxSKGR0dSVZWUggg0IxV8f+b/+cy/JH5f/APOWHln/AJxc856WdDl86+XL&#10;PVdD80yXgNtPqd7c3MEOlzWxgX0jILY+nL6rcnKx8BUNir7HxV2KvnX/AJxV/P5P+cnPyT8tfnJH&#10;5UPkqPzHdalbrpLX36RMQ0+9nswxuBbWlS/o8qemONaVNKlVjP5yf85a+Vvyz86RflP5N8k+Zvzw&#10;/OeW0W/l8n+S7VbiXTbSQAxXOrXkjJBaRuGHHmS1GU8OLqSq8sf/AJys/wCcqNCSXVvO/wDz7884&#10;af5Xgo73HlnzdonmXVPS3LMulWyQSswH7IfrtUYq+gvI3/OTP5VfmR+Ufmr85fJWoX+u6B5IstRu&#10;de0mGzdde0+50q3e5utOn01+Mi3QVKLH0ckcWIIOKvG/+c5vPPm2Hyr+W/5B/ltrMnl78w/+cnPN&#10;MXk231aDl6+laGiifXdRh4sh5RW5C7EECQlSrBTir6g/Kj8qfI35J+QvL/5bflzokWheVvLluIYI&#10;UAMs0h3lubmQAGSaVqtI53Yn6MVZ9dWtrfWtzZXttFeWV5E8FxbzoskUsUilXR0YFWVlJBBFCMVf&#10;nH+TGmr/AM4r/wDOW2vf841aQ5t/yR/PXRLzz/8Al1prszR6Hrli4GuaRacm+GB4wblUA4oOIG5d&#10;mVReqf8AyVvy5/7TNJ/4lV5ir9GMVdir85/+fcX/ACj3/OW3/tTPn3/kzpGKu0v/AOSt+Y//AGma&#10;P/xKrPFX6MYq7FX5mfkrrGj6Z/z8d/5y/wBN/MG6t7Lz55g0Hyav5fC+Kxvc+XILBm1CLTWkI5g3&#10;AiaVE6ujn9lqKv0zxVL4NJ0q21K/1i20y0t9X1WKCC9vo4US5uYrX1Pq6TTBQ7rH6z8AxIXk1KVO&#10;Kphir85/+cf/AP5Ib/z8B/7Z35Y/+I8mKv0YxV+c+l//ACVvzH/7TNH/AOJVZ4qif+cwbrVfzm/N&#10;b8lf+cL9F1W70bQPzLju/OP5m3lhI0Vz/g7Rm4jT0kRgyrf3KmJmptxX7Sl1Kr7y8s+WfL3kzy9o&#10;/lTypo9p5f8ALfl+0jsdO06xjWK3treJeKRxouwAH39TvirXmjyv5d86+XtY8p+bdFtPMXlrzBay&#10;WWo6bfxLNb3MEgoySIwII8O4O43xV8Hf84eXWrfk1+an51/84Ya3q1zrGhflmtp5x/LG6vpGmuv8&#10;G6yxU2DyOasthckRBiNyzUogRQq8R/On8jvJv/ORP/Pwv8w/yu87RSJp+q/84yw3NhqFvtd6Vqdv&#10;5ptTaajaNUUlhZjTf4lLI3wuwKr6P/5xH/PDzrJq3mP/AJxc/wCchrsR/wDOQ35RwqY9QkP7vzh5&#10;brws9dtJGJMjleKz/tcvib4zIsar7uxV+c//AD6k/wDWIfyw/wC2j5j/AO61fYqkn/OA+saPB+Zv&#10;/ObHlzzZdW9v+eU/51a5qGqWt0Vjv5/LnGFdGeFXPOS1SsxjKjiquvZ1qq/TPFUvsdJ0rS5NRm0z&#10;TLTTpdYuzf3720KQtdXTRxxGecoql5DHCil2qeKqK0AxV+f/APzlBKPL3/OZ3/PvrzrqzlfLSax5&#10;58rGRqenFqvmDRobXT0qVIDTSDiNwTxxV+iGKuxV+d359zLr/wDz8A/5wX8u6TIf0v5J0j8wvNGs&#10;cKcoNL1HS47C3ZtieMs9u8fUDFVvmmMaR/z9G/LDVbtikHnH8gtU0CwqKB7rTdbuNQmUNXciGSpF&#10;NuuKv0TxV2Kvzs/59txi5/Ln/nIDzTbsZNM89/n7551/Tnps9rK9jbKytUhgWtm3+jtirxr81/yh&#10;/wCV0/8APzHVPK3/ACtD8wPym+of84922q/pf8uNb/QOqzel5jjg+qTXPoXHK3b6xzaPju6RtX4d&#10;1XvP/Qgv/s6n/OVX/nx/+9Xir6X/ACS/Jn/lSmgatoP/ACtf8xfzb/S2ofX/ANI/mTrv6ev7b91H&#10;F9Xtp/q9vwh/d8uFD8RY13xVK/zz/wCcY/yW/wCci7DT7b80vJ8Wq6loh5aRrlnLJY6xprcg4Nrf&#10;W7JKo5ANwJKE7lSRir5sf/nEH/nIX8u0Ev5B/wDObHnmzhtATBoX5nW1p5xsJE/Zt/rMyQzQIOgZ&#10;EZgNh44qyL8hv+cl/wA0pvzfv/8AnGP/AJyf8laT5N/OSHSH17y7rnluaSXy95r0yFiks1ks5aWK&#10;VeDMUY7hXqsfEKyr7txV+c//ADj/AP8AyQ3/AJ+A/wDbO/LH/wAR5MVfoxir859L/wDkrfmP/wBp&#10;mj/8SqzxVX1N18tf8/R/LF9q5KWv5kf84+Xmg6BI4HGTUNM1/wDSN1boSvVbaMyGh6HfFX6I4q7F&#10;X53aY6+Zf+fo/me+0gl7X8t/+cfLPQdfkQDjHqGp6/8ApG1t3IXq1tIJBU9Btiqhpf8A8lb8x/8A&#10;tM0f/iVWeKvVf+cuP+ceNe/NjRvLf5kflHqMflT/AJyO/Ju5bWPI2uArGLrY/WdFvXYhWtrtSVo5&#10;4qx3+BpQyrNf+cX/APnIbSf+cjPy4XzH+jX8ree/LV3JoPnjypc1W70LXbQ8Lm2kjf4xGzKWiZhu&#10;uxo6uqqvnX/n1J/6xD+WH/bR8x/91q+xV71+eH/OH/5G/n9qth5p84eXrvRfzA0lVTT/ADn5XvJd&#10;H1+2VAVQC8t/7wKCQolVwv7NKnFXhk3/ADjH/wA5c/lon1r8jP8AnM7WfNdvaL+68t/nDpsHmCG6&#10;4/ZSXWoVW7jG1CUiqfEUxVkP5L/85Rfmn+ZWn/nf+U3mf8tdN8i/85dfk7ok91H5ZuLlpdA1me4t&#10;nbSr21nEocWks5iWQGUlFdT6lWPBV7f/AM5NfkTZf85D/lNqvkQ6o3lzzPZXdtr/AJR8wRcvV0Xz&#10;DpjGWwvo+JDbMWR6b+m78aNQhV87/lv/AM5xaN5Rkt/yt/5zGth+Qn51aLH9XuL3VYpIvK/mNIjw&#10;/SmkaqqG39KWnJkdl4MSoJ4txVYR/wA5ff8AOTv/ADjR51/LweWPIX51TeZfzrtryLU/y5X8ppW8&#10;wa2nmK2DPZgJp7vA8DEUnimkCOldi4Siqj/zgNa+Y/PH5l/n5+c/5+XC2f8AzlPJcWHlXWvKMtq1&#10;kfKnl2CGKexhtIXklrBekCUyKzKzJXkX5kqvcv8AnMf8ovPvme1/LD88fyXso9T/ADr/AOcc9bm8&#10;waHpMrCNNd0q8iWDWdGL7FWuYEAQ17FBu4ZVV/5c/wDOfv8AzjF5400DzD+Y2n/lB5wsB6Ot+VPz&#10;BlXy9qel3ibS20ov/Qjcqe8bH3oagKvNPzo/5zY0HzxY6h+S3/OHl4Pzr/PPznbyaZaah5eEk+he&#10;WYboGF9Y1HVVQ26rArFo+LPVwvLYgMq+tf8AnHn8mtH/AOcffyX/AC+/KHRJheW/k3TFgubwLw+u&#10;X87vcX11x6gS3E0jhSTxBC1NMVfDfmX8xvy//LH/AJ+i63r/AOZHnfQfIOh3f/OOMOnwah5h1G20&#10;21ku5PM0EqQJNdSRIZGSF2Cg1IVj0BxV9h/9Dd/84qf+xKflh/4Vmkf9leKsl8o/85EfkH5/1608&#10;reRfzr8jecvMt+sr22laJ5g06/vZlhjaWUx29vcSSMERCzEDYAk4q+edd/5zJm/Jb8wPMvlH/nKX&#10;8v738q/KNxq8yeSvzE0uK61jytqemu7C1jv7mCFpLS8pQOjx8a1NVQBmVern/nMb/nE9dPOpn/nJ&#10;H8tvqwj9TgPM2mm4pTlT6sLj1q07cK12pXFXyj5F15f+cuP+c0Py+/Pr8udL1AfkT/zjv5Z1vS7L&#10;zhe2s1jB5m13XopbOW306OeOKSa3ghcsZCKBx0HJCyr9QMVfnP8A84//APyQ3/n4D/2zvyx/8R5M&#10;Vfoxir859L/+St+Y/wD2maP/AMSqzxV7T/zlh+RPmX83PLnlDzh+V2qW3l389/yV1keZ/IOqXdfq&#10;z3HEJeaXdkH/AHmvYkCSe6py+HkCqwP8uf8AnPr8n9RI8o/ntcn/AJxs/OPR1WHXfKvnrlpsEc4F&#10;DNY6nOqWs9s5BMbiQErQ0oQxVa/Mj/nPn8oNPDeUfyHuv+hkvzl1hHh0Dyt5G5albvORRZ7/AFKA&#10;NawWyEgyP6hIWppQFgqzr/nEv8hfMf5P+WfN/m38z9VtvMf57/nVrTeafP2q2tfq63LBhaaZaH/l&#10;mso3ZIwNqs/H4OICrxnS/wD5K35j/wDaZo//ABKrPFX6MYq/N/8A5yb/AC/82f8AOP35jj/nNn8j&#10;dGm1RrO3S1/OjyXY/CvmTy5AN9VhjpT67ZIOXLug5E0WQSqqv/PqcuP+cHvyyMahpBqHmTiGPEE/&#10;pm+oCQGoPoOKp/5e/wCc5dL8h6w/kD/nMDylcf8AOOvn9LmWGy1WaO4vvJmuwhqxT6ZrUcTKKpu6&#10;TBOHQtyPBVXsmq/85nf84l6Npc2r3n/OR/5dTWkEZkaOx8w2F/dEDstpaTTzsfZUJ9sVfKP5I+Yz&#10;53/Pr/nIX/nPnV9C1fyd+RWh/luPK3li51Kyngv9d0jSCmr6lrMen8BMYgbTjASpaQHivxKyhV+o&#10;2KpB5j8qeV/OOmto/m7y3pXmrSHYO1jrFnBfWxYdCYbhJEqK9aYqx/yZ+VH5W/lx6v8Ayrz8tfKv&#10;kP11KS/4d0ax0vmpPIhvqkENRXehxVP4/KflWLzNcedYvLWlRecrrT10mfXksoF1OSwSQSraPeCP&#10;1jCJAGEZbjy3pXFWQYq8785flD+U35jSxz/mF+V/lLz3NEAqSeYtEsNUZQKUAN3BMQNsVZB5X8m+&#10;UPJGn/onyX5V0fyhpVeX1LRbG30+3r4+lbRxpXfwxVkmKvLPOf5Gfkn+Y+rpr/5hfk95I8+a7FbJ&#10;ZpqXmLy9puqXa28bOyQie7tpnCK0jELWgJPjirE/+hTv+cWP/Yafyq/8I3Q/+yHFWSeU/wAgPyI8&#10;ha3b+ZvIv5KeQvJfmOzSSODVdC8t6Xp19EkyGORUubW1ikUMrFWAbcGhxV6pdWtrfW09ne20V5Z3&#10;UbRTQToskciMKMrowIIIO4IxV5IP+cd/+cf11JdZX8jPy+Grp9m+HlnSvrI+INtN9U5/aAPXrir1&#10;6GGG3hit7eJIIIEWOOONQqIiiiqqigAAFABiqpirHrHyj5U0vzBrvm3TPLGk6d5q80R20Ws6za2U&#10;EOoailkhjtVvLpI1lmEKHjGHY8RstBirIcVY8nlHypH5pm88R+WNJj863Gmro0vmBbKAapJpyy+u&#10;tm16I/WMAk+MRluPL4qVxVkOKsQ83/l95C/MGzj07z75I0Dzvp8XLha6/ptrqUK8xRqR3UUqio67&#10;Yq7yh+X3kL8vrOTTvIXkjQPJGny8edroGm2umwtwFFrHaxRKaDptirL8VY8nlHypH5pm88R+WNJj&#10;863Gmro0vmBbKAapJpyy+utm16I/WMAk+MRluPL4qVxVkOKrXRJEaORQ8bgqysKgg7EEHtiqQeV/&#10;KPlTyPo0HlzyV5Y0nyf5etZJZYdL0Syg0+zjeeRpZWS3to44wXdyzELuxJO5xVMNW0fSdesLjStc&#10;0u01nS7sBZ7O+gjuLeUA1AeKVWVhUdxirzTTP+cf/wAhtF1Qa3o/5JeQdJ1oMri/s/LelwXXJK8T&#10;60dqr1FTQ12xV65irsVdirsVdirsVdirsVdirsVdirsVdirsVdirsVdirsVdirsVdirsVdirsVdi&#10;rsVdirsVdirsVf/ZUEsBAi0AFAAGAAgAAAAhAO1EBDgKAQAAFAIAABMAAAAAAAAAAAAAAAAAAAAA&#10;AFtDb250ZW50X1R5cGVzXS54bWxQSwECLQAUAAYACAAAACEAI7Jq4dcAAACUAQAACwAAAAAAAAAA&#10;AAAAAAA7AQAAX3JlbHMvLnJlbHNQSwECLQAUAAYACAAAACEAgSaId00EAABPCgAADgAAAAAAAAAA&#10;AAAAAAA7AgAAZHJzL2Uyb0RvYy54bWxQSwECLQAUAAYACAAAACEAN53BGLoAAAAhAQAAGQAAAAAA&#10;AAAAAAAAAAC0BgAAZHJzL19yZWxzL2Uyb0RvYy54bWwucmVsc1BLAQItABQABgAIAAAAIQBjVPu9&#10;4wAAAA0BAAAPAAAAAAAAAAAAAAAAAKUHAABkcnMvZG93bnJldi54bWxQSwECLQAKAAAAAAAAACEA&#10;OcAw3Sg2AAAoNgAAFAAAAAAAAAAAAAAAAAC1CAAAZHJzL21lZGlhL2ltYWdlMS5qcGdQSwUGAAAA&#10;AAYABgB8AQAADz8AAAAA&#10;">
                <v:shape id="Picture 26" o:spid="_x0000_s1030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6" o:title=""/>
                  <v:path arrowok="t"/>
                </v:shape>
                <v:shape id="Text Box 31" o:spid="_x0000_s1031" type="#_x0000_t202" style="position:absolute;left:991235;top:1905;width:5623560;height:7631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21E44695" w14:textId="5A10B939" w:rsidR="00E2519B" w:rsidRDefault="00E2519B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What dance movements did we</w:t>
                        </w:r>
                        <w:r w:rsidR="0071073B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ll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use to perform this dance?</w:t>
                        </w:r>
                      </w:p>
                      <w:p w14:paraId="4D747CCC" w14:textId="72605C65" w:rsidR="00E2519B" w:rsidRDefault="00E2519B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id you and your partner work together to create </w:t>
                        </w:r>
                        <w:r w:rsidR="007C158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your </w:t>
                        </w:r>
                        <w:r w:rsidR="0071073B">
                          <w:rPr>
                            <w:rFonts w:ascii="Arial" w:hAnsi="Arial"/>
                            <w:sz w:val="22"/>
                            <w:szCs w:val="22"/>
                          </w:rPr>
                          <w:t>unique</w:t>
                        </w:r>
                        <w:r w:rsidR="007C158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movements?</w:t>
                        </w:r>
                      </w:p>
                      <w:p w14:paraId="08E48092" w14:textId="45AE1DE0" w:rsidR="00E2519B" w:rsidRPr="00F1777C" w:rsidRDefault="00E2519B" w:rsidP="00C104B0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4D29DB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="0035728B">
                          <w:rPr>
                            <w:rFonts w:ascii="Arial" w:hAnsi="Arial"/>
                            <w:sz w:val="22"/>
                            <w:szCs w:val="22"/>
                          </w:rPr>
                          <w:t>Discuss with your partner</w:t>
                        </w:r>
                        <w:r w:rsidR="007C158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inspired you to create th</w:t>
                        </w:r>
                        <w:r w:rsidR="0071073B">
                          <w:rPr>
                            <w:rFonts w:ascii="Arial" w:hAnsi="Arial"/>
                            <w:sz w:val="22"/>
                            <w:szCs w:val="22"/>
                          </w:rPr>
                          <w:t>ose</w:t>
                        </w:r>
                        <w:r w:rsidR="007C158D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movements</w:t>
                        </w:r>
                        <w:r w:rsidR="0035728B"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41250814" w14:textId="77777777" w:rsidR="00E2519B" w:rsidRPr="00C0404B" w:rsidRDefault="00E2519B" w:rsidP="008901F1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5728B">
        <w:rPr>
          <w:noProof/>
        </w:rPr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0D3D58EA" wp14:editId="65061BF5">
                <wp:simplePos x="0" y="0"/>
                <wp:positionH relativeFrom="page">
                  <wp:posOffset>457200</wp:posOffset>
                </wp:positionH>
                <wp:positionV relativeFrom="page">
                  <wp:posOffset>7513320</wp:posOffset>
                </wp:positionV>
                <wp:extent cx="6670040" cy="1145540"/>
                <wp:effectExtent l="0" t="0" r="0" b="0"/>
                <wp:wrapThrough wrapText="bothSides">
                  <wp:wrapPolygon edited="0">
                    <wp:start x="0" y="0"/>
                    <wp:lineTo x="0" y="9579"/>
                    <wp:lineTo x="3290" y="15805"/>
                    <wp:lineTo x="3290" y="21073"/>
                    <wp:lineTo x="21386" y="21073"/>
                    <wp:lineTo x="21386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1145540"/>
                          <a:chOff x="0" y="342901"/>
                          <a:chExt cx="6670040" cy="1145540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689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91235" y="342901"/>
                            <a:ext cx="567880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A72AA" w14:textId="76EDE767" w:rsidR="00E2519B" w:rsidRPr="005F7AF8" w:rsidRDefault="00E2519B" w:rsidP="005F7AF8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3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[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70443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.K</w:t>
                              </w:r>
                              <w:proofErr w:type="gramEnd"/>
                              <w:r w:rsidR="00704439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-5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]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Actively participates in physical education class (K); Actively engages in physical education class (1)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in response to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struction and practice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2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the activiti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of 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 without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teacher prompting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3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in the activities o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hysical educatio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lass, both teacher-directed an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independent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4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;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ctively engages in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 the activities of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physical education </w:t>
                              </w:r>
                              <w:r w:rsidRPr="005F7AF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(5)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093DC086" w14:textId="77777777" w:rsidR="00E2519B" w:rsidRPr="003044D7" w:rsidRDefault="00E2519B" w:rsidP="00AC0D2B">
                              <w:pPr>
                                <w:pStyle w:val="ListParagraph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10F8336" w14:textId="77777777" w:rsidR="00E2519B" w:rsidRPr="00F24860" w:rsidRDefault="00E2519B" w:rsidP="00AC0D2B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3D58EA" id="Group 17" o:spid="_x0000_s1032" style="position:absolute;margin-left:36pt;margin-top:591.6pt;width:525.2pt;height:90.2pt;z-index:251714048;mso-position-horizontal-relative:page;mso-position-vertical-relative:page;mso-width-relative:margin;mso-height-relative:margin" coordorigin=",342901" coordsize="6670040,11455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IN1w1EEAABgCgAADgAAAGRycy9lMm9Eb2MueG1snFbfb+I4EH4/6f4H&#10;K+80CQ2ERKWrFEq1UrWLtj3tszEORE1sn21+3en+95uxE0opp+31gWCPZ+yZb74Z++bLvqnJlmtT&#10;STEO4qsoIFwwuazEahz88TzrjQJiLBVLWkvBx8GBm+DL7e+/3exUzvtyLesl1wQ2ESbfqXGwtlbl&#10;YWjYmjfUXEnFBSyWUjfUwlSvwqWmO9i9qcN+FA3DndRLpSXjxoB06heDW7d/WXJmv5el4ZbU4wB8&#10;s+6r3XeB3/D2huYrTdW6Yq0b9BNeNLQScOhxqym1lGx09W6rpmJaGlnaKyabUJZlxbiLAaKJo7No&#10;HrTcKBfLKt+t1BEmgPYMp09vy75t55pUS8hdGhBBG8iRO5bAHMDZqVUOOg9aPam5bgUrP8N496Vu&#10;8B8iIXsH6+EIK99bwkA4HKZRlAD6DNbiOBkMYOKAZ2vIzqvdddLPorhbuv+FedidHqKTR59UxXL4&#10;tWDB6B1YvyYVWNmN5kG7SfOhPRqqXzaqB3lV1FaLqq7swXEUMohOie28YnPtJye4Q4V43GEZTyXx&#10;CCFAE9TyNhRjepTsxRAhJ2sqVrwwCugNiKJ2+FbdTd8cuKgrNavqGpOF4zY0KIUzKl1Ax9N0Ktmm&#10;4cL6utO8hiilMOtKmYDonDcLDjTSX5exqwTI/qOxeBzywNXC3/1REUVZ/643GUSTXhKl970iS9Je&#10;Gt2nSZSM4kk8+Qet4yTfGA7x0nqqqtZXkL7z9iLx2xbhS8qVJtlS1wAQKedQ9+9cBBFCgr4aq7ll&#10;axyWgNYPQNjbHBcctK9oIu4GSgMtLhbD9XCUXQ88qbuKyOIkidqCSNLrKHXrR0JDsrWxD1w2BAcA&#10;KrjhQKVbcNg71Km0ufc+OOfAJSxcaKimSzPMPgYdttNLrehpTRUHF3DbE+5mHXefMbQ7uSdxhqG2&#10;atgziN2DvKUpyv8DrSyL+4ATgR5x2gc6yAbDdDSKYP2siXwWNJoLifUAztK8Fvg9CmBPL+HuBvGQ&#10;O9q8Y/RkkPaLdJD1hsUg7iVxNOoVRdTvTWdFVETJbJIld8joBim9g3tGwS2FYAEms5quug7zYW43&#10;lL25AuM4dAz3pICN3zL7FXA3soea+4B/8BLavmvZKHAXLp/U2lcKZQwq3XcWBAO0UcuXxMcNW300&#10;9VD+n1OPFu5kKezRuKmE1K4eztxevnQul14fwDiJG4d2v9i7+y7peLqQywPQVEsoNKhJo9isgqp7&#10;pMbOqYbXAAjhhWO/w6es5W4cyHYUkLXUf12Soz4UHKwGBLM+DsyfG4o3Sv1VQCm6BgDPETdJgENw&#10;hj5dWZyuiE0zkdC/YuedG6K+rbthqWXzEyq3wFNhiQoGZ48D2w0n1r954CHFeFE4JX9RPYonBdeb&#10;79nYU573P6lWbeOxQKhvsit+mp/1H6+L+RGy2FhZVq45Ic4e1RZ/aERu5J4xjqDtkwvfSadzp/X6&#10;MLz9F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LgFgDrjAAAADQEAAA8AAABkcnMv&#10;ZG93bnJldi54bWxMj8FOwzAQRO9I/IO1SNyoYwdCFeJUVQWcKiRaJMTNjbdJ1HgdxW6S/j3uCW67&#10;O6PZN8Vqth0bcfCtIwVikQBDqpxpqVbwtX97WALzQZPRnSNUcEEPq/L2ptC5cRN94rgLNYsh5HOt&#10;oAmhzzn3VYNW+4XrkaJ2dIPVIa5Dzc2gpxhuOy6TJONWtxQ/NLrHTYPVaXe2Ct4nPa1T8TpuT8fN&#10;5Wf/9PG9FajU/d28fgEWcA5/ZrjiR3QoI9PBncl41il4lrFKiHexTCWwq0NI+QjsEKc0SzPgZcH/&#10;tyh/AQAA//8DAFBLAwQKAAAAAAAAACEAUGTZ1xhJAAAYSQAAFAAAAGRycy9tZWRpYS9pbWFnZTEu&#10;anBn/9j/4AAQSkZJRgABAgEAeAB4AAD/7QAsUGhvdG9zaG9wIDMuMAA4QklNA+0AAAAAABAAeAAA&#10;AAEAAQB4AAAAAQAB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E0Fkb2JlAGSAAAAAAQUA&#10;AgAD/9sAhAACAgICAgICAgICAwICAgMEAwMDAwQFBAQEBAQFBQUFBQUFBQUFBwgICAcFCQoKCgoJ&#10;DAwMDAwMDAwMDAwMDAwMAQMCAgMDAwcFBQcNCwkLDQ8NDQ0NDw8MDAwMDA8PDAwMDAwMDwwODg4O&#10;DgwRERERERERERERERERERERERERERH/wAARCACBAPkDAREAAhEBAxEB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7+Yq7FXYq7FXYq7FXYq7FXYq7FXYq7FXYq7FXYq7FXYq7FXYq&#10;7FXYq7FXYq7FXYq7FXYq7FXYq7FXYq7FXYq88/Nj8z/Kn5L/AJcecPzS873Ulp5X8l6e+oXphUPN&#10;JQrHDBCpKgyzSukcYJALMKkDfFXxXoUH/Of/AOfuj2Xni0/MXyj/AM4leVPMUK3+h6BB5ej83+Y4&#10;rGZQ8B1WTUmgtkmdSGKRqOIIDKHBUKou6m/5z7/IcweYNa1jy1/zmH5EtCg1jT9I0WPyt5zjhqA9&#10;xp1vbyPYzsoJYxE8noFTjWoVe+fnf+Xf/OQv5gTeV7r8lf8AnIv/AKF/gsbacaxZTeUdJ80PfSzG&#10;JoSZL2WkRhCupEZIblWuwxV8Ff8AOUOm/wDOen/ONn5F+ePzqk/5znj85J5L/RldHX8tPLOnm5/S&#10;Op2Wm/70lbrhw+uc/wC7avHjtWoVe46b+Q3/ADnvqGnWF/8A9FCoYfr1tFcen/yqny03H1UD8a+q&#10;K0r1pir7B/J3yr+Zvk3yXDov5t/msPzl84Ld3E0nmNdDs/Lwa3kI9GD6jYs8Q9MA/FWrV3xV8m/8&#10;52/nv+cX5fWfkT8sv+cbGjl/O7zmNW8zcWtYL0QeXPK9jNfagGhuIZ053TqkENQCzFlRlejBV9c/&#10;kz+Z+h/nT+VXkH81fLrD9FeedFttTWINyNvNItLm1c93gmV4m/ylOKs51u4mtNG1a7t39O4tbK4l&#10;iagPF0jZlNCCDQjvir8xP+fdH/Ob3mP8/dAtfy7/ADwnS2/OA2M+uaDqstvBYRebdES6uLaW5tYo&#10;I4YDNaz28kUqRKAVTkFqkvFV+p2Kvi//AJzU/Nz8wPyi0X/nHm6/L7XRoNx59/PHyj5N1uQ2trdG&#10;40XU01B7u2AuoZwhk+rp8aAOv7LDFXrv/OTfnHzH+Xv/ADjx+dfnryfqP6I81eUfJmsatpN96MNx&#10;9XvLW0llhl9K4jlifiyg8XRlPcHFXxZ+VH5Z/wDOev5oflb+Wv5lr/zn3Foi/mJ5V0bzMNOP5XeW&#10;rk2g1exgvPq/rcofU9P1uPLgvKleI6YqzXUPLv8Az8Z/KK2bzDpP5oeRv+cr9O09fVvvLmr6BD5N&#10;1m7iUEsmm3Onu9qJvD1vhp2JoCq+mf8AnHr/AJyE8l/85GeSJfNfleG80PWNEvZdG80eWNXT0dW0&#10;DWLYlbixvYTQggglWpRh/KwZFVe8Yq/K384v+cx/zH8nf85W2Np5ekhP/OLv5S635f8AIv5r3pt4&#10;HCa75wju2trsXTQtKkWnlYBN6cgo7cHVi68VX6pYq+Lf+fgn5tfmD+SH/OLPnz8x/wAr/MH+GPOe&#10;jXuixWeo/VLS99NLvU7S3mHoXsFzCeUcrD4kNK1FDvirCv8AoXr/AJz3/wDmh0P/AJ6fy1/1WxVi&#10;nnHXf+c4f+cUdIf80PPX5jaH/wA5a/lLoRSbzlZQeWrXyt5m0rTOX77UNNTT3a3nWBTykWTfiOir&#10;ylRV9/ab5y0fzd+Xtn5+8nanHqWheYdBXXNHv4xVZbe4tvrFvKFcbVVgSrDboRir8rv+cXtN/wCc&#10;9P8AnJP8i/I/51R/85zx+TU86fpOmjt+WnlnUDbfo7U73Tf96Qtrz5/U+f8AdrTlx3pUqverj8t/&#10;+fjHkGA6z5d/5yT8ifn9cWgMsnl7zf5Ot/K63SKatDBeaNK3GRlBCF+Kcj8Rpvir2z/nG/8A5yZ0&#10;r89ofNPlnXfK97+V/wCdP5a3KWPnXyHq0iyXenSyKGiubaZQq3FpMDWOVQK7VHFkZ1Vf/nJb/nIS&#10;X8jtJ8m6N5W8py/mJ+b35sav/h7yL5UimFst7ehQ89zdXDAiK1tkZWmf3UfCpZ0VeKr+Un/PwzzO&#10;IdY1v/nLryX+V9/IVlk8veVPINpremxnqYvrusTpcsB0rQHvirMvyx80f85geSPzF0H8ufz08p6D&#10;+a/kzzR9YTT/AMzPI0Z0/wDRstvBJPw8waXcyBY1kEZVJIDx5cUozPsq+0MVdir45/5z5/KLzd+d&#10;/wDzip+Z/kLyJanUfNk8en6pp+nBuJv20q/tr2S1U1WryRwMIxUVfiKjriqE/Jr/AJzv/wCcePzP&#10;sLLS9b87WH5UfmVZxx2uueS/Or/oDUdP1FUHr2qLf+gkvFq8fTYmn2lVqqFX2TaXlpqFtBe2F1De&#10;2d0gkhnt3WSKRD0ZHUkEHxBxVEYq+AP+fo//AKwn+ef/AILP/iT6Lir7m8uf8o9oP/bOtf8AkymK&#10;pzir88v+cUnP55fnx/zkD/zlpdVu/Lkl2Pyp/LKZqFD5c0CYyajeQGm8d5qBLqdiCrriqh/ziTMP&#10;yR/PX/nIb/nEG9cw6Jp2oH80/wAto3ICDy15ikH16yt12pHZ3zFFFN2Zzir778x/8o9r3/bOuv8A&#10;ky+Kvxk/5xs/5xwn/PP/AJ91f844+Y/I2qDyd+fP5UXfmfXvy880R/A9vfxeZ9Zd7G4cdbW64BJA&#10;agGjFWAZGVfov/zix/zkVbf85BeRr2XW9IPk382vIN63l78wfKNxVLjSNatqpKVjYlvQmKFoWqdq&#10;pyLI2KvBP+fjv/KPf84k/wDtTPkL/kzq+Kvf/wDnM/8A9ZL/AOcj/wDzXfmD/qBmxVOv+cTv/WWP&#10;+caf/NVeTf8Auh2OKvf8VfnDeWi/k5/z8n8tNofGx8uf85Z/l7qCazYIQkU/mXyiGul1DgCAX+pA&#10;J0/akc1LbKvsz87fzT0X8kvyl/MD81vMBU6b5H0a41H0mPH6xcAcLW1U9mnndIl92GKvkD8k/wDn&#10;FqXzP/zhL5n/AC4/M+o/ML/nJKz1Tzp51v7hAZY/MvmNhe287pxNHtGS3+HcB4zTFXqf/ODn5tar&#10;+a//ADj/AOXovNzSJ+ZX5XXdz+XvneCduc8eueXitrK8zVNXmiEcrH+Z2A6Yq8l/5+t/+sQ/mf8A&#10;9tHy5/3WrHFX6MYq80/OfzH5Y8o/lH+ZnmXzpLbx+VNH8sapcaoLoj05bYWsoeEg/aMteCqASzMF&#10;AJIGKvmX/nBjQfMPlv8A5wP/ACf03zR6g1STyff6gglBDrY6jcX17p6kEk0FpcRAe3hiqS/8+uP/&#10;AFhP8jP/AAZv/En1rFX3/ir84f8AnJq0X8qP+cv/APnD789tC42Ev5ja5c/k55wVCI11S01qMSaO&#10;s1CtTBcq7itSSsa9FAKrv+c07LzR+Xf5z/8AOLX/ADldYeUtV89eRfyNvPMmn+ctP0WBru/sNO8x&#10;2C2X6UhtlILrAObSeFErQVZVX05+WP8AzlZ/zjn+cdtZz/l5+cflfXLq+CGPTJL+Oz1QF+ivp12Y&#10;LpTXbePrir6CxV2KuxV2KvKvzE/Iz8mvzbQD8zfyu8r+eZVT047nWNLtrm6iUbARXLxmZOv7LjFX&#10;w1+ZP/OClv8Ak7oHmH8y/wDnC/z55m/Izz35atbjWY/LMGqXWpeVtca1Rp3s7zTtQluRWXhxQlii&#10;E/3dKFVX1/8A84vfnOf+chPyC/LL84ZLCPS73zlpbPf2sJJhiv7K4msb1Yqlj6f1i2k4AkkLQHfF&#10;Xz3/AM/R/wD1hP8APP8A8Fn/AMSfRcVfc3lz/lHtB/7Z1r/yZTFXyZ/znj+b+q/lN/zj15htfKHq&#10;TfmZ+a11b/l/5LtbZqXUura8WtxJBTfnFCZHQgfbCDvirxf8l9f/AOcv/wAkPyp8h/lP5Z/5wQ06&#10;fSPIukQaalyfzU0WFruZQXubt4xpcgV553eVgGNGY7nFXgn/ADkp+Yn/ADkp5S/Mb8kP+ctfzA/5&#10;xaH5R6H+ReqnTPNesab5107zO175Y8wyxWVzbT2lpZ2soEbSlom+JVkfcdCFX7F6rfWeqeUNR1PT&#10;rmO90/UdHmurW4hYPHNDNbs8ciMNirKwIOKviT/n1x/6wn+Rn/gzf+JPrWKpV/zlV+VnnH8qfPdp&#10;/wA5s/kFp0l7548p2iWn5m+UbYER+cvKkIUTNxXreWkcYaNqElUXr6axyKvO/wDnMv8AM/yZ+cv5&#10;Qf8AOEf5lfl/qyaz5V81f85HeQLuznFBIhMWriSCdKkpLE4KSId1YEYq+v8A/nM//wBZL/5yP/8A&#10;Nd+YP+oGbFU6/wCcTv8A1lj/AJxp/wDNVeTf+6HY4q9/xV+dPnKeD8x/+flf5NaJpIF4n/OOX5a+&#10;YPMmuXEe62l55pVdMt7SVq0EjQSJKq9SjV7GirAf+c+fNHm78y/zS/I//nFn8tPI3/K1dQS9i/NL&#10;zz5WXVINIivdC0O4C2dheX06yRRQ3FxyLllJqsXEEsMVe3/8rz/5ze/9gN07/wA+zov/AHiMVfMf&#10;5J+dvzQ/KL/nObX7f83/AMnx+Rnlr/nMqxN1pmlx+YLTzFZHzb5cgT1ZY7y0hgRGuoZG5oyBmldK&#10;FqgBV7T/AM/W/wD1iH8z/wDto+XP+61Y4qmP/QvX/Oe//wA0Oh/89P5a/wCq2Kvmbyz+XX5g/mn/&#10;AM5Oa1/zjR/znR+duvfmXY+VrWz84+QdDs7HTvLfljz1YRM7SzX1tp1vA80lrIvxWxdvsOeRRCXV&#10;fsFrsMNv5Y1m3t4kggg0u4jjjjUKiIsLBVVRQAACgAxV8Pf8+uP/AFhP8jP/AAZv/En1rFX3/ir8&#10;6f8AnLueDz5/zkv/AM4N/ktpoF5rFh59k/NPVI03ay03yrbvJBPMajik0xkRCerJx60BVfotir5v&#10;/Mj/AJw//wCcYfzae7n8+/kh5U1bUL+v1jUrayGm6lKW3Ja/082tyTv19SuKvhX82/JHnH/n3WPK&#10;v5y/lB+ZXmXzD/zjvH5h0/RvPH5Z+a799VtdP0/UZhCL3Rbm4POBo2KgLWpYqXZ0qoVfr1irsVeJ&#10;/n15F/NHz35Mtbb8nfzSm/Knz7oGqQazp181tHd6dqDWySr+jtUhdHdrWb1Pj4fECFajU4lV83Wn&#10;/OU3/ORvkCM6V+eX/OGXnfV9VswVOt/k+9r5q0rUApNZ4LSS6trq3VqbRysz+PXFWO+dfzy/5yX/&#10;AOcgvK+r/l3+RX/OMfnP8qD5xsZdLv8Azz+bqW3l6LRLW8QxS3EGlxzXtzcTBHPAKPhbdlIBxV9k&#10;fkZ+Umh/kR+UfkL8o/LlzJfaV5G0tLEXcyhJLqdmea6uWQFgpmnleQqCQvKlTTFXzz/z8b8oea/P&#10;n/OGX5y+VfJHlrVPN/mfUx5faz0jRbSa+vrkW/mHSbib0ba3SSRykUTuQqn4VJ7Yq+x9Ajkh0LRY&#10;Zo2ilisLZHRwVZWWJQQQdwQeoxV8KeYvIvmz87P+c7vLGr+ZvKmsad+Tf/OLPlz9JaJe6lZTwabr&#10;nnPXQhE9lLLHHHcJZ24Ul0L+lNHTbnir9AcVYZ+YvkTQPzQ8h+cPy6802/1ry9510i70e/QAFhFd&#10;xNGXjLAgOhYMh7MAe2Kvkv8A5wwX81NJ/wCcctW/KL82PLWs6b5z/JO51byHa319Y3Nvb67pOnqy&#10;aVfabLLGqzwG3ZYUaMtX099ziqK/59yeUPNfkP8A5wy/Jryr538tap5Q8z6YPMDXmka1aTWN9bC4&#10;8w6tcQ+tbXCRyIXilRwGUfCwPfFX27ir8P8A/nJf/nEj80fy4/Oj8pJ/yO0PUfMP/OOvnj87fKv5&#10;ga/5U0eylux5T8xafO8FzfQRQKxgsLi3u5HkIHCNkCsURYgVX6df85a6JrPmT/nGH8/dA8u6Te69&#10;rus+Q9cs9P03TreS6u7u4ms5VjhgghV3kdmICqoJJ6Yq+L/yS/5zH1/8tfyY/KP8udb/AOcLf+cm&#10;rzWfIHkvQPLd/PY/l/K9rLdaVp1tZzPA0l3E5jZ4SVLIppSqg7Yq9H1D/nKb/nJv8zrR9F/IH/nD&#10;rzp5U1jUF9JfMv5yrB5Y0zSuQobiXT1mnubkKTskbBu9CARir3H/AJxn/wCcdYPyB8veadU8xeZ7&#10;n8xfzd/MzUP0/wCffON1GRNqd+Fb04LeJeRS2t1dlhjHSrEBQQiqvHv+cMvIfm7XPOf5+/8AOU/5&#10;o+VdX8ped/zp8yyaZ5d0fzDaTWWpaT5N0Qi306GS2uEikhacx8pFKDlwST9rFX3/AIq+L/8AnO38&#10;nfMf5qfkhLrv5dW8z/nD+TOr2X5g+RZLSMy3Taposgme2hRQXdpoQ4SMfalEfWmKvKf+c57Tz5+e&#10;3/OAepS+WPy18zy+efOlv5U1GTydHpN6+tWdw2o2E93bS2Ho+uDAQ/MlNlUsfh3xV+k2Kvjf/nMv&#10;8jPMX5n+SdE/ML8qimnf85A/kbfHzV5B1BVBluJoAGu9HkJKhor2NOBRjxLhOXw8qqva/IPnbVPz&#10;R/JnSvOOpeS9c8ia/wCZNAke/wDLOvWFzY6lYX/pPHPbNb3MUUpAlUiNuI5rxYDfFX5b/wDOGv8A&#10;zkj5y/5x1/5xu/Lj8nPOX/OG3/OSOreZPJ/6Y+uXejeQbiWxk/SGsahqEXpPcXFtIaR3ahqxj4ga&#10;VFCVX05P/wA5jfnf50t2038mv+cHfzZbzJcgxRXP5m2tr5N0m1dqj1ppbi5meRE+0UXizU4qQSDi&#10;r0b/AJxr/wCccfNHkHzJ5x/PL87/ADTbefv+civzOgitdX1CxR00nQtKiKvFomixyfGtujKC7Ghk&#10;ZVJFQzOqmf56+Vf+cndP846L+av/ADjz5z03Xo9J0v8ARes/lV5rpb6NrEQlkl+t2V/Eoktr74+I&#10;Z29NgF5EKpV1XnKf85o/mHoca2fn/wD5wc/PfTPMKuIZoPKWlWHmvTllJp8Go219bI6V/b4AU3xV&#10;57528t/nx/znFqvkzyp5x/KHUP8AnH7/AJxq8u+YbLzJ5gHmy5tn80+aG01jJb6dHptq8otIWcj1&#10;Gkev7SEleDKv04xV2KuxV2KuxV2KuxV2KuxV2KuxV2KuxV2KuxV2KuxV2KuxV2KuxV2KuxV2KuxV&#10;2KuxV2KuxV2KuxV2KuxV2KvOPzV/NnyF+S3lG487fmLri6JokVxDZW4WKS4ur2+uSRb2VlawLJLP&#10;PKQeEaKTsTsqsQq8M8vf85l/l9f+ZvLXljzt5B/Mj8lZfOt2mn+XNS/MTy3Lo2l6rfzE+jZQ3gmu&#10;I455AKpHMY2boByIUqvrrFXYqtd0jRpJGCRoCzMxoABuSSe2Kvi7Wf8AnO/8nBr+o+W/y18uef8A&#10;/nILUdFma21OX8rfLV15gsbOZK8ke/DW9q+w6xyuO1a7YqzL8o/+cv8A8m/zf8zS+QbO51vyB+Zk&#10;MZmPkvz5pU/l7XJIlBJeC3ugFmoFJIid2ABLADfFX03czpa289zICY7eN5WC9SEBY0qRvtiry78j&#10;/wA4vK/5/flb5V/N3yXZ6lYeWfOCXcljBrEUUF6q2d5cWTmWOCe5QVe2YrRz8JFaGoCr1fFXkXmv&#10;86fKnk782vyn/JnU7LVJvNX5xwa7caJcW0ULWMKeXrVbu7+tyPPHIhZHAj4RvVuvEb4q8x87f85T&#10;SeSvNet+VR/zjb+eXm4aLcfV/wBMeW/Kcd9pV58Kt6lpcnUIjInxUrxG4OKvL2/5+BeV084Rfl8/&#10;/ONv5+p55m0htfj0FvKFuNQfS1n+rNeLb/pXmYhN8BelOW2KvTPJ3/OVUnnDzRoflg/840/nr5VG&#10;uXaWv6X8w+UY7LS7Pn/u67uRqMhjjHduJ+WKvofzn528ofl15b1Pzh578y6d5S8r6NH6t5qeqXCW&#10;1vEDsoLuRVmJAVRVmYhVBJAxV8cr/wA5/wD5e6pby6v5I/JT88fzK8opxKeZvLPkO+n0mZGNPUhk&#10;uZLWV1HUkR9MVe7/AJJ/85Kfk7/zkFa6m35beahe6zoB4a15e1GCXTtb0t+XHjd6fdJHMg5DjzAK&#10;E7BicVe6u6Ro0kjBI0BZmY0AA3JJPbFXxdrP/Od/5ODX9R8t/lr5c8//APOQWo6LM1tqcv5W+Wrr&#10;zBY2cyV5I9+Gt7V9h1jlcdq12xVmX5R/85f/AJN/m/5ml8g2dzrfkD8zIYzMfJfnzSp/L2uSRKCS&#10;8FvdALNQKSRE7sACWAG+KvePPPm7Tfy/8k+cfPmswXNzo/knQ9Q1++hslR7mS2022lupkhWSSJC5&#10;SIhQzqCaVYDfFWI/kl+dHkX/AJyB/LXy7+av5dXs135Z8xpLwju0WK8tZ4JGimtrqJHkCSo6EEci&#10;CKMpKspKr1fFXlH52/nR5F/5x+/LXzF+av5i3s1p5Z8uJFzjtEWW8up55FihtrWJ3jDyu7gAcgAK&#10;sxCqxCrLvI3m7TfzA8k+TvPmjQXNto/nbQ9P1+xhvVRLmO21K2iuoUmWOSVA4SUBgrsAa0YjfFXx&#10;f5S/5+AeWPPuhW3mfyR/zjd+ffm3y5eyTw2+p6R5Rtry0le1me3mVJodWdGKSRspoeoOKsl/6HPl&#10;/wDYSv8AnI7/AMIiP/vKYq+o9L87aXdeRbL8wdftrvyDo02kLrV9B5qWPTbrSbcxetIupK0rJA8S&#10;19QFyFoanFXyt/0Pb+XOszSv+Wf5V/nB+dWgxSNH/iHyN5Lvb3RnZNm9G8umsllAIIBjDA02qKVV&#10;Z9+V3/OXP5Ofml5oHkCG71r8v/zKaJp4/J3nzSbry7rM8a1q1tDeIqT0CkkQu7AAsRQVxV9OYq7F&#10;XwT/AM5pLdeSfNv/ADjP/wA5F6pos3mb8tPyG82ajdedLGCF7mSxsddsRp8Ovi3QNzGmy/vDRSyh&#10;uS0oWCrDP+cofzA8sf8AOVWn6Z/zit+Rd7a/mJ5g81al5f13zP5r0iRbrR/JmhWl9bal+kJr+ItF&#10;9cmS34W9urc2DFjxFOSr9KcVdir4H/5yx1TXfzW/M78ov+cOfLWs3nl/SvzRtr/zV+ZepabJ6N5H&#10;5L0kiN7GGVatH+kLlvQZwNlBB5KzKVX2p5Q8n+VvIHlrR/J3krQbLyz5X8v2y2mn6bp8SwwQRJ2V&#10;V6kmpZjUsSWYkknFXkn/ADkT/wA49+Uf+cg/JMuiasv6F86aGf0j5N83Wf7rVfL2swES2t5aXKUk&#10;VRKimRAQHUdmCsqrDv8AnFf849e/Ov8A5x6h17zpClr+ZHlSTVvJ3nWCNVVU1/Qne1u3CpRV9UBJ&#10;eIAC86AUAxVgP/Psz/1h38iP+YTW/wDuvarir7uxV8Afnr/63z/zgf8A9sj80P8Aui22Kvv/ABV8&#10;Aal/8lA8tf8AtNl5/wCJWMVff+Kvzc0zQbb/AJy8/wCcr/zGu/PUA1r8iv8AnE3Urfy55e8tXC89&#10;O1fzw8Im1HUr+AlkmNiriKJHBUcgwAq4ZV+kQAUBVAVVFABsABirwPzx/wA46+SvOP5u/lt+eNpc&#10;3vk/8yPy8uZEl1fQ/Sgm1zSZoXjk0jVeUbie2LFWHIFkofTZC3IKvBP+csdU1381vzO/KL/nDny1&#10;rN55f0r80ba/81fmXqWmyejeR+S9JIjexhlWrR/pC5b0GcDZQQeSsylV9qeUPJ/lbyB5a0fyd5K0&#10;Gy8s+V/L9stpp+m6fEsMEESdlVepJqWY1LElmJJJxV5J/wA5E/8AOPflH/nIPyTLomrL+hfOmhn9&#10;I+TfN1n+61Xy9rMBEtreWlylJFUSopkQEB1HZgrKq+cPLH5x69+df/OAH50a950hS1/Mjyp5F89+&#10;TvOsEaqqpr+habe2t24VKKvqgJLxAAXnQCgGKvmv/nEm4k/5xOb/AJxv1KdmtfyB/wCcwPJHlaO6&#10;lZiLXy/+ZI0m2VJGrXimrxpRj3mFSVRMVftFir8Xf+ctriT/AJyxb/nJDUoGa6/IH/nD/wAkeaY7&#10;WVWJtfMH5knSblXkWlOSaRG9FPaY1BZHxV+mn/OM3/rN/wDzj7/5rXyp/wB0ezxV83f8+wv/AFjP&#10;8uP+2v5r/wDEi1TFX3/ir8//APn5Bc/VvyM8mHWvrP8AyrCT80/JyfmX9XV2T/CAvi1964jBPpGV&#10;YQfE0GKvuLyvqPlnVvL2jX3k2903UfKs1pD+ip9HkhlsGtFQCEWzQEx+mEAC8dqdMVUNd8m+UvM+&#10;o+WdW8xeW9N1zVPJl+dU0K6vraOeXTr1onhM9s7qSj8JCKj2PUAhVkuKuxV8P/mv5l81/n3+cXmP&#10;/nFLyJr1x5L8meUdBs9U/N3zTYemdUNrrqyCw8u6UZA4hlu4EeSa4KHhFsnxnFWA6F5bs/8An3vr&#10;11FpGnNJ/wA4defdVSe7uVV7i9/L3XLoQ24nvrl2eabSbllUGWQs1vIQGPBqsq9+8v8A5q+ZfNP/&#10;ADlp5u/LfQtTt7/8r/Iv5X6Rq+qiCKGQL5k17Up5LL/SlBeh062LhQ3EhuVOhxV9QYq/P3zZInkj&#10;/n5P+WHmLWmEelfnH+SureR9Dnn+yur6Jq6azPbxOaBeds4PHqzYq/QLFVKeeC1gmurqaO2traNp&#10;ZZZWCJGiAszMzEAAAVJOKvz+/wCffdufMv5Z/nv+ZMCyW3lv89fzo88ebvLwC8I20m7uIrKKeND0&#10;LvaSEnuRiqN/59nzvbf84i+SvJ14BFrv5aa55n8qazANjBfWet30rxsCa14XCHcDrir75xV+fn5v&#10;Sprn/Pw7/nEDRdPPrX/kXyT5+8y6si7mHT9VtYtLtZWA3Aa4iZQT3xV+geKvgDUv/koHlr/2my8/&#10;8SsYq+/8Vfn7/wA4XcPJf5n/APOan5OarJHH5n0z84dQ8/RJJtcXOjecba2urG4qf7wKICjMv2TR&#10;TQ0xV+gWKuxV+fvmyRPJH/Pyf8sPMWtMI9K/OP8AJXVvI+hzz/ZXV9E1dNZnt4nNAvO2cHj1ZsVf&#10;oFiqlPPBawTXV1NHbW1tG0sssrBEjRAWZmZiAAAKknFX5L/kUH1v/nCz/nPD807eN4fLn52eY/zg&#10;85+XVpwifSriwns4ZkQ9C72b8j3IxV9Bfld+T3lr8+v+fff5PflZ5p5Q2Hmf8qfLMdvexAGfT76H&#10;TrWWzvrcnpJBMiuvjTidicVfOn/Q4H5m/wDKmf8AoXDmn/Q9f+Jf+VQ/VeUnL1vS5f4z50r9W/R/&#10;+lep09X4uPp4q+i/zR/J7y1+Qv8Az77/ADh/KzytymsPLH5U+Zo7i9lAE+oX02nXUt5fXBHWSeZ2&#10;dvCvEbAYq99/5xm/9Zv/AOcff/Na+VP+6PZ4q/NP/nAr/nGZPzH/AOcYvJXm4/n7+c/kU6lqnmNP&#10;0N5P83PpWkQehrmoQ1gtBayBC/Dk/wAW7Envir7Y0b/nD+PRtY0rVx/zk9/zkFqh0q8gvPqWo+eZ&#10;LizuPQkWT0biE2YDxPx4utd1JGKvrTU9M03WtPvdI1jT7bVtK1KF7a7sryJJ7e4hkBV45YpFZHVg&#10;aFSCCMVfFGpf8++vyOtNQu9Z/KjW/Pn/ADj1q97N9Yll/LTzLd6TbPL2LWE31u0C+KLEopttiryf&#10;8wvOX/OTn/OEVtpX5g+f/wAzoP8AnJL/AJxvi1Sx0zzLNrGmwaZ5u8uW9/OlrDexXNnSG8RJJFD+&#10;ovNiQo41Miqv0k/xFon/AFcofvP9MVTnFXwl+YnlL83/AMjvz983f85F/lT5Im/ODyR+a2jaRpn5&#10;h+TNOuorbX7a80FJILDV9HFyyQ3AFtIY5LcsrsfiVj+wqra9/wA5H/mB+Z2iX/kr8tf+cQvzD1PW&#10;vMtpPYXB/NjR4fLHlS1hnVopG1OW4uZ5bmIBqtDbxOZFqqsKjFXl3/ONv5T/AJg/84R+cbH8uNR8&#10;uXv5sflr+cz2dxc+ePLelXM955b8wWlpBZjT9Tt4jcyLpHpxhbObpbjkkvw/GFX6cYq8F/5yI/Ij&#10;S/z88j22gtrdz5O85eV9Tt/MfkzzZp6hr3QddsSWtbyIErzWpKyRkgOpO4YKwVeAaV/zkn/zkV+V&#10;6ReVvz+/5xa85+d9XsAYE85fk7bQ+Y9I1kR7C6OnvPaXVmX2rG4PxVIAXYKsc813/wDzkt/zmJp0&#10;35d6d+W2u/8AOLX5Fa6DB5t8xebZbdPOWtaW/wANxpWm6TbSTiz9dapLNM5+Bjxrujqvvjyd5R8u&#10;+QfKvl7yT5R0uHRfLPlXT4NM0yxgFEhtrZBHGtTuTQVLHdjUkkk4q+HfM35dfnZ/zjX+b3n384Py&#10;C8mRfm7+Vf5v3aax55/LaG8i03VrDXUQRy63oc1wfQkM6is8DUZ2A4k/D6aqZ3H/ADmh5/1K0Wy8&#10;l/8AOEn57aj5wuFdYLLzDo1n5f0pZgQqifV572aJEJNeQQ7b0xVmH/ONf5H/AJgeX/Nnn3/nIL8+&#10;7/TtR/Pf814LWxmsNHJbS/K+gWdHtdDsZGJMhD0eeSpDuARyoZJFX2Hir4iv/KHmuT/n4roHntPL&#10;WqN5Jt/+cf7rRJdfFpN+jF1OTzL9YWyN3w9L1jEvP0+XLjvSmKvt3FXyF/zkD+QvnTW/OPlr/nIH&#10;8gNa0/yr+f8A5Hsn0totVD/oXzboTv6smiawIvjCh6tBKu8bnt8LxqsLtP8AnMf8ytFtn0z8xf8A&#10;nCf869O86WhEc9v5Q0yz8z6LLJXiWt9XgvLeNlJFasgoO5xVBaV5U/5yO/5yW/MDyV5v/NvQrj/n&#10;Hj8kPy71aDzFpPka01VbjzP5k1S0Jazn1u6sXEVtaxk8vqqszMarJX4WVV9Cf85EfkRpf5+eR7bQ&#10;W1u58necvK+p2/mPyZ5s09Q17oOu2JLWt5ECV5rUlZIyQHUncMFYKvANK/5yT/5yK/K9IvK35/f8&#10;4tec/O+r2AMCecvydtofMekayI9hdHT3ntLqzL7VjcH4qkALsFWOea7/AP5yW/5zE06b8u9O/LbX&#10;f+cWvyK10GDzb5i82y26ecta0t/huNK03SbaScWfrrVJZpnPwMeNd0dV9L/mr+Xun+W/+cVvzQ/L&#10;D8uPLckdhpn5X6/5f8vaHpcLzzPTR7m3traCKMPJJK7EAAAs7HuxxVE/84raHrPln/nGj8gvLvmL&#10;SrvQ9e0PyB5esdR06+he3urW6t9PgjlhmikCsjoykMpFQcVZX/ypf8sP+Vt/8r0/wjaf8rV/Qf8A&#10;hz9PVk9X9H8+fD0+fpc/2fV4epw+Dlw+HFWKf85U6HrPmb/nGj8/fLvl3SrvXNe1zyB5hsdO06xh&#10;e4urq6uNPnjihhijDM7uzAKoFScVTv8A5x50zUtE/IH8jdG1nT7nSNY0j8v/ACzZX1jexPb3Nrc2&#10;+lWkc0M0Miq6OjqVZWAIIIIrir86P+cNPzr8z/8AOP8A/wA4+eUvys87/wDOLv593nmPQdQ1y4uJ&#10;dI8jXM9oyahq97ew8JJp7dyfTuFrVBQ1GKvqT/odKL/2FP8A5yO/8ICT/stxVmvn/Uvz5/MX8u/I&#10;n5if84+3X/Ku/M9jdPq175I/MrRzaHWrPhLA2l6kUMlxYyV/eRvGx+Ljz+Amirze0/5y+/MjQB+j&#10;vzS/5wv/ADl0TzBbgic+TNOtPOWksy/tQX1jdQlgaVFYgfpxV5r+a4/O7/nN/Q7P8nLT8k/M35Ef&#10;kVreq6deeePM/wCYD2thrt/pmnXUV5+jNK0e0uLuWOWaWBKzSuEVQagk8Sq/Q/8Awl5Z/wCrHaf8&#10;ixirIsVdirsVdirsVdirsVdirsVdirsVdirsVdirsVdirsVdirsVdirsVdirsVdirsVdirsVdirs&#10;VdirsVdirsVdirsVdirsVfPnmP8A5yb/ACr8rfn95L/5xs1W/u0/Mfz1pMmr2AjjjaxiRBctHBcT&#10;+sGSaVbSQxpwNQOo5LVV9B4q+cfz2/5yZ8q/kJrv5beWNY8k+dPPvmP81pNVh0DTPJWmwapdyvo0&#10;NvcXStDLeWr19O45DgG2Vq0oKqvNn/5zTESNLP8A84nf85HQwxgs7/4FEnFRuTwi1GRz9Ck4q9S/&#10;J3/nKT8lvzy1HU/L3knzPLbedNDXlqflPX7K50bXrMCnIyaffRwyMq1AZowygkAtvirLvzw/OLyv&#10;+QP5W+avzd86WepX/lnyelpJfQaPFFPest5eW9khijnntkNHuVLVcfCDSpoCq+f0/wCc0mkRZI/+&#10;cTP+cjHjcBlZfJERBB3BBGqdMVTvyb/zm5+SXmXzZp3kHzOvmj8mPPesyGLTdC/MzQrvy1PevUKF&#10;t57lTauzEgKom5MdlBxV9eYq+BvKX/PwDyx590K28z+SP+cbvz782+XL2SeG31PSPKNteWkr2sz2&#10;8ypNDqzoxSSNlND1BxVObj/nPL8vPL1xYv8Amh+Un5w/kr5dvriO1/xN548nz2WiQTTNwjW4vLWe&#10;9EXJiBVwAOpIAJCr7Wsr2z1KztNR067h1DT9QhjubW6tpFlhnhlUPHJHIhKsrKQVYGhG4xV8Vyf8&#10;5zeV7nzR+YHlbyt+Qv51fmDL+WvmfUfKOs6j5V8sW2p6eup6ZJwmRJ49UBoQVdeSq3FlJUdMVRX/&#10;AEOfL/7CV/zkd/4REf8A3lMVfS/5defB+YXk6x84zeT/ADN+XqXrXAbR/OViul6tbrbyvEXuLYTT&#10;hFfhyQ8t1IPfFXzdqf8AznP+U82rX+kfll5Q/MX8/wBtJna1v778sfK91rul28ymjIdSLW1o5HjH&#10;Kw369cVTfyX/AM5p/k35n82aZ5C8z2vmz8l/O2uyejpOj/mZoN15bk1CTYenaXFwGtZHJICoJuTE&#10;gKpOKvo7zr538oflx5Y1bzn578x2HlTyrocXrX2p6lMsFvCpIVQWY7szEKqirMxCqCSBir5Li/5z&#10;p8n6qpv/ACb+RH57fmB5YcF4PMWgeQr19MuYx0kt3u5LSWRSNwRH0xV65+T3/OTv5P8A533+p+X/&#10;ACfr1zp3nfQoxLqnlDzHY3GieYLJDT45NOvY4pGQVFXj5oCQC1SMVYv+bn/OWXlb8pfzQ0z8nz+W&#10;X5jfmT531Xywvm6O08i6NBq/DTDeTWLPIrX9vKCksQDfBx+JPiqSAqxT/oc+X/2Er/nI7/wiI/8A&#10;vKYq9k/KD87H/NyfXoG/J/8AMr8rhoUdu/qef9CTRkvPrBlHGzK3dyZCnpVfYceS+OKvLPOn/OZn&#10;lfyn+avnr8n9J/Jv82PzL81flzHpc2tyeSfL9vq1pAmsWiXloxcajFIAyMV+KNfiVqVAqVUmuf8A&#10;nOLQdIj+u+a/+ccfz/8AJ2iRmtzq2qeQ53s7VACTJO1ldXciqANzwxV9JflX+cP5Zfnb5Xh85flZ&#10;5x0/zl5fkf0pJrNmEtvMBUw3VvKsc0EgBqUkRWpvSmKvSsVdirsVdirsVSzW9Z0zy7o2reYNavI9&#10;O0bQrK41G/upiFjgtrWNpZpXY7BVRCSfbFX5CWX5N+bfzv8A+cb/AM2/+csLCylsfz6/MPzjbfnJ&#10;+XDzx1utP0zyczp5W00KKcvW01JRSvFzcBjir9RPyc/M/Qfzp/K3yL+anllv9w3njSINSijLcmgk&#10;ccZ7ZyKfHDMrxt/lKcVfJX/OS/8A62Z/z7z/AO2v+Y//AIjsGKvv/FXxx/zmN+Qdt+ZvkC7/ADG8&#10;lxjy9+f/AOT9tL5l8heabECK/ivNOVrk6dJItDJb3So0TRvVKvyp1BVfPH/OWf5qW353f8+svNX5&#10;r28CWreePKnlnUbq2jJKW96db0qO9gQncrHcJIgJ6gYq/T3R/wDjk6X/AMwkH/JtcVYT+a/5S/l/&#10;+dvkjWfy8/Mvy5beZfLGtRFJIZ1HqwS0IS5tZacopoyapIpBB9q4q+Z/+cH/ADl5vfyx+Zn5EfmL&#10;rM3mLzz/AM40ebZ/JjaxcsWuNV0FoluNDv5yST6klsxU1qaICxLE4qx//n2F/wCsZ/lx/wBtfzX/&#10;AOJFqmKvuzWtF0jzHpGp+X9f0221jRNatZbK/sbuNZbe5t50KSxSxsCGVlYgg4q+GP8An3RfXK/k&#10;r558nQX0uq+Tfyt/NTzh5O8lX00hma58t6deI9kwkYlmVWnkRak0VQBsBiql/wA4Kf8AHf8A+c3f&#10;/ak/OP8Aya0/FX3/AIq+Qf8AnPmbzfb/APOHf5+y+RvrY1//AA2VY2XL1hp73NuuqEcd6CxM/Ij9&#10;muKvXvyE1T8qtU/KHyA35K3ul3f5b2mi2lvo66S0ZihhSJf3Uqx/YmBr6qsA4flz+KuKs781+TfK&#10;XnrTIdG85+W9N806Tb3trqUVnqltHdQpd2Mqz20wSVWHJJEBB+joTir4N/5zh1HQdO/Nn/nCmb80&#10;Jorf8h4/zA1SbzVLqIH6ITWYtLb/AA22oM/7oILlpDWT4AAxbYHFX6I21zb3lvDdWk8d1a3CCSKa&#10;Fw8ciMKhlZSQQR0IxVILryb5SvvNWkeeb3y3pt15y0CyudN03WpbaN761tLxo2uIYZypdVcxioB8&#10;fE1VfEupf/JQPLX/ALTZef8AiVjFX3/irsVfAH5Ff+t8/wDOeH/bI/K//ui3OKvv/FX5s/8AOS3l&#10;fTf+cZfzf/Lb/nLr8vLWPy5pvmbzRpvkn849Nsx6NlrGja5MILfWJ4FohurO4ZSJAA78gGanKqr9&#10;JsVdirsVdirsVfnX/wA/FPzBv4/IXkr/AJx88r6fr+u+a/8AnIXW10zUNN8p2ovdaHlHTCl35hmt&#10;IDLEGdrcCIBmVWV3qwocVeg6T/zlNHoWlaZoej/84hfn7p2kaNaQ2NjaQeUrFYoLa3RYoYkX9M7K&#10;qKAB4DFXhf8Azgp+YCeVPzZ/Pn/nHC98neaPy20O71Kb80Py18v+cbBNN1CHQdZm4anZxwJPcKIb&#10;a+r6XF2LKzsSCCAq9I/5yX/9bM/595/9tf8AMf8A8R2DFX3/AIqwv8yPNOk+R/y988+cteuFtdF8&#10;q6DqOq3srHiFgtLaSZ9/GiUHvir8d/M3lrU/Kf8Az5Nh0nV4TBeTeVtL1QIwKkQat5tttRt6g9zD&#10;dIcVftXo/wDxydL/AOYSD/k2uKpjir8/f+cSJE8y/wDOR/8Aznv+Y+lsJ/LOtefPL/lW0uV3SW+8&#10;p6QbPUQjdCFlmAqMVfMP/OBv/Q6f/Qsnkv8A5U9/ypP/AJV/+lPMf6O/xj/iP9Mc/wBOah9Y+sfo&#10;/wD0enrc+HH9jjXeuKs6/MX8xP8AnNa9/NnyL/zjV+a/nr8t/wAjdH/OrTbwaX5/8g6Xqt/Ldz2/&#10;w3Wi2dzq97CtrfNC3KNzEftIY29T4cVfpD+U35V+TfyU/Lvyv+WHkHT207yt5TtPq1qsrepPM7s0&#10;s9zcSALzmmldpJGoAWY0AFAFX5if843fkAn5s+ff+czNdb86PzW/LY6f/wA5Ceb7D9H+Q/Mz6JYT&#10;8fqkvrzwLbzBpj6vEvX7KqO2Kvqz/oS2L/2Kz/nI7/wv5P8AsixV9k21okFjBYSSyXscMCW7SXTe&#10;pJMFUKWlYgcmanxGm+KvjfzV/wA4C/8AOPWs65f+avJlj5j/ACO826mxe41j8sNbu/LcjuTy5fVo&#10;GezBqSf7jfviryH8x9H/AOcuP+cR/K+sfmr5U/OmX/nJT8qfI9u+qeZPJ35gWdvD5gj0e3+O7uLH&#10;XrKONpJY4gXPrR8QqkhXPw4q+4tNl/Lz/nIL8qNB1bUdAsvN35d/mdoNjrEem63aRXEM9nqEEdzC&#10;J4JRIodQ4P8AksNjUVxV8vS/8+/fyy8uyyXX5J/mV+Z//OPk5d5o7TyX5ouv0T6r71l03Ufr0TJX&#10;9gcR8sVYcv5nf85G/wDOK35n/lZ5K/Pvznpf56fkz+cfmKDybofniHTY9F8w6Nrt6GNjb6la2xNt&#10;NFKVKh1o2zOxHEI6rFvzo/LRfzV/5+N+U/LTeffOX5dCD/nHue//AEp5G1ZtG1N/S8zyR+g9ysUp&#10;MLerVkpuVU9sVe7f9CWxf+xWf85Hf+F/J/2RYq+lvy08hD8tfKdn5THnLzT59FnNPN+mPOWpHVtW&#10;l9eQycJbsxxFlStEFNl2xV8ffkV/63z/AM54f9sj8r/+6Lc4q+/8Vfn7/wA/K5E1T/nHC1/Li1YP&#10;5m/N3z55Q8q6BbDd5r6TV7a8oFG5CxWbkntir9AsVdirsVdirsVfC/5OeSvNvn//AJyu/PL/AJyI&#10;8/eWdU8uaR5Ogi/K38s7LWrWW1lk0y0YXWrazBFPHGTHeXMgEMqj4o+S1IGKvujFXwp/zmL5C83a&#10;d5h/I7/nJr8rfLWp+avP/wCRfmaK31bRdEgkub/WfKGustnq9nFbwhnleMOJIxxbh+8em2KsZ/5y&#10;9l80aF+f/wDzhZ+bGi/ll53/ADH8tflze+d7vXYfJmh3OrXtrHqekWlna+pCojCF5JNhIymivSvE&#10;jFWdP/zmkeDeh/zib/zkdcTUPCP/AAIYubdhzl1BEFfEkDFXnXmjyV/zkH/zmfPpnlr8z/JU3/OO&#10;v/OM9tewX2ueXbvUIbrzh5yW2cTQWd0LP1ILCzMiKZU5tKaUB3qir0b/AJz/APJOveav+cMvzd8j&#10;/l95UvfMGtXllolppOhaDZSXNw6W+s6Y3p29rbIzcY4oyaKtFVSdgMVQ1h/zmWtrY2dtJ/zip/zk&#10;YZLeCOJivkGWhKKFNK3o22xVjvmT82v+cq/z5sbvyZ+R/wCSWvf84+aXrKPa335kfmmLexvdMgaq&#10;yvpmgWk91PLclTWJ5HVFanKn2lVfVH5H/k15S/IL8svLX5XeS1nl0nQI5Gmvr1le91G9uJGmur67&#10;kVV5yzSuWY0oBRVoqgBV89/8+7fKHmvyL/zid5A8tedfLWqeUfMVnqXmSa40vWbSaxvIkudc1GeF&#10;pIJ0jkUPHIrLUbgg4q9b/wCcmvyH07/nIb8qdW8kNffoDzXp88OueTvMKchNovmLTyZbC9jZPiAD&#10;/DJTcxs1PioQqr/841+fvzD/ADB/KjRb/wDNvyVqnkX80NCkl0LzRZajYy2UNzqNgRHJf6eXRUlt&#10;bkUkjeMlByKAngcVfDn5G/mh5o/5x787/wDOV2k+af8AnHL86vM8Xnr88fNPmrRtT8q+TrnUNPud&#10;MujbwQzJcSS24YObZmUqCpUqwY1xV9Ff9DpRf+wp/wDOR3/hASf9luKs71TzL+aX55fk7da3+Sx1&#10;/wD5x+/MC31WJ7CD8y/LggkuBp8scslre2LvNIlrdr+7M0Z9RRUpuKYq8ssP+cqfzv8AJoTR/wA6&#10;/wDnDj8xRrkFI31X8r47Xzjot5QUM8XC5trmFWO4jkQso2JJ6qsN/M/8zf8AnID/AJyf8k+Y/wAn&#10;vyf/AOcefOX5TaP+YdhNoOveffzWgttCi0rSb5DDfPZ6RHdXN5czSQOyRiicWbk1AK4q9X82/l5/&#10;zkD+T3ln8orP/nGLUND82eUvym8sweWNS/LfzRwsW8wW1rHbxQ3ltraIzW94iwEASD0W5szCtAVU&#10;jtv+cy/Nenxm085/84afn3o+vwgCe30Py9a+YbEy1oVg1Czv0jda9GKqO5oMVYRq3l386P8AnL/8&#10;xvyh1Hzp+U+pfkV+QH5O+a7Xz59U81XNs3mfzNrmmrINMiOn2UtwlpbQtIzSiWQmStFG1Qqgfzl1&#10;zzT+V3/OeHln83x+Tv5jfmR5IH5HS+VZLvyL5en1r0tTuPMMt2sMjK0UQIigLMOfIck+GjA4q9U/&#10;6HSi/wDYU/8AnI7/AMICT/stxV61+Uf58p+beq6rpS/k5+aP5anSrRbv63598tvolrc8nCelbStP&#10;MHkFalaDbfFXxtB5280fkZ/zmj/zll501b8iPzY8+eVfzK0/yHb6JqvknytcavaSvo+jMl3WcvBG&#10;Qr3AX4Wb4gymhXFXs9z/AM5k69dx/VvKn/OH35/6xrc54W1vqnleDQ7MuQaevfXuoCONajdqNTwx&#10;VBflt+Sn5u/md+b+g/8AORn/ADk+mmaDf+SLe4i/Lj8sNGuv0jY+WnvVMdzqOp3hjVLrUHSiq0Y9&#10;OMAMvxceCr7pxV2KuxV2KuxV2KuxV2KuxV2KuxV2KuxV2KuxV2KuxV2KuxV2KuxV2KuxV2KuxV2K&#10;uxV2KuxV2KuxV2KuxV2KuxV2KuxV2KuxV2KuxV2KuxV2KuxV2KuxV2KuxV2KuxV2KuxV2KuxV2Ku&#10;xV2KuxV2KuxV2KuxV2KuxV//2VBLAQItABQABgAIAAAAIQDtRAQ4CgEAABQCAAATAAAAAAAAAAAA&#10;AAAAAAAAAABbQ29udGVudF9UeXBlc10ueG1sUEsBAi0AFAAGAAgAAAAhACOyauHXAAAAlAEAAAsA&#10;AAAAAAAAAAAAAAAAOwEAAF9yZWxzLy5yZWxzUEsBAi0AFAAGAAgAAAAhADCDdcNRBAAAYAoAAA4A&#10;AAAAAAAAAAAAAAAAOwIAAGRycy9lMm9Eb2MueG1sUEsBAi0AFAAGAAgAAAAhADedwRi6AAAAIQEA&#10;ABkAAAAAAAAAAAAAAAAAuAYAAGRycy9fcmVscy9lMm9Eb2MueG1sLnJlbHNQSwECLQAUAAYACAAA&#10;ACEAuAWAOuMAAAANAQAADwAAAAAAAAAAAAAAAACpBwAAZHJzL2Rvd25yZXYueG1sUEsBAi0ACgAA&#10;AAAAAAAhAFBk2dcYSQAAGEkAABQAAAAAAAAAAAAAAAAAuQgAAGRycy9tZWRpYS9pbWFnZTEuanBn&#10;UEsFBgAAAAAGAAYAfAEAAANSAAAAAA==&#10;">
                <v:shape id="Picture 18" o:spid="_x0000_s1033" type="#_x0000_t75" style="position:absolute;top:3689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M&#10;qNLEAAAA2wAAAA8AAABkcnMvZG93bnJldi54bWxEj09rwzAMxe+DfQejQW+r00FLyeqWZhAovYz+&#10;OWw3EWtxaCwH222zbz8dBr1JvKf3flptRt+rG8XUBTYwmxagiJtgO24NnE/16xJUysgW+8Bk4JcS&#10;bNbPTyssbbjzgW7H3CoJ4VSiAZfzUGqdGkce0zQMxKL9hOgxyxpbbSPeJdz3+q0oFtpjx9LgcKAP&#10;R83lePUGPuvqC6vitOj0/Pq9311cpP3BmMnLuH0HlWnMD/P/9c4KvsDKLzKAXv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QMqNLEAAAA2wAAAA8AAAAAAAAAAAAAAAAAnAIA&#10;AGRycy9kb3ducmV2LnhtbFBLBQYAAAAABAAEAPcAAACNAwAAAAA=&#10;">
                  <v:imagedata r:id="rId18" o:title=""/>
                  <v:path arrowok="t"/>
                </v:shape>
                <v:shape id="Text Box 19" o:spid="_x0000_s1034" type="#_x0000_t202" style="position:absolute;left:991235;top:342901;width:5678805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CEA72AA" w14:textId="76EDE767" w:rsidR="00E2519B" w:rsidRPr="005F7AF8" w:rsidRDefault="00E2519B" w:rsidP="005F7AF8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3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[S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3</w:t>
                        </w:r>
                        <w:r w:rsidR="0070443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.K</w:t>
                        </w:r>
                        <w:proofErr w:type="gramEnd"/>
                        <w:r w:rsidR="00704439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-5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]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Actively participates in physical education class (K); Actively engages in physical education class (1)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in response to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struction and practice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2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the activiti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of 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 without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teacher prompting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3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in the activities o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physical educatio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class, both teacher-directed an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independent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4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;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ctively engages in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all the activities of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physical education </w:t>
                        </w:r>
                        <w:r w:rsidRPr="005F7AF8">
                          <w:rPr>
                            <w:rFonts w:ascii="Arial" w:hAnsi="Arial"/>
                            <w:sz w:val="22"/>
                            <w:szCs w:val="22"/>
                          </w:rPr>
                          <w:t>(5)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.</w:t>
                        </w:r>
                      </w:p>
                      <w:p w14:paraId="093DC086" w14:textId="77777777" w:rsidR="00E2519B" w:rsidRPr="003044D7" w:rsidRDefault="00E2519B" w:rsidP="00AC0D2B">
                        <w:pPr>
                          <w:pStyle w:val="ListParagraph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10F8336" w14:textId="77777777" w:rsidR="00E2519B" w:rsidRPr="00F24860" w:rsidRDefault="00E2519B" w:rsidP="00AC0D2B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C9E2E6" wp14:editId="366B6B15">
                <wp:simplePos x="0" y="0"/>
                <wp:positionH relativeFrom="column">
                  <wp:posOffset>283210</wp:posOffset>
                </wp:positionH>
                <wp:positionV relativeFrom="paragraph">
                  <wp:posOffset>1075055</wp:posOffset>
                </wp:positionV>
                <wp:extent cx="4138930" cy="704215"/>
                <wp:effectExtent l="0" t="0" r="0" b="6985"/>
                <wp:wrapThrough wrapText="bothSides">
                  <wp:wrapPolygon edited="0">
                    <wp:start x="133" y="0"/>
                    <wp:lineTo x="133" y="21035"/>
                    <wp:lineTo x="21342" y="21035"/>
                    <wp:lineTo x="21342" y="0"/>
                    <wp:lineTo x="133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58FCB" w14:textId="77777777" w:rsidR="00E2519B" w:rsidRPr="00F15FBB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00B5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ctively engage by following all movement cues for this dance.</w:t>
                            </w:r>
                          </w:p>
                          <w:p w14:paraId="619A4339" w14:textId="77777777" w:rsidR="00E2519B" w:rsidRDefault="00E2519B" w:rsidP="00F15FBB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E2E6" id="Text Box 232" o:spid="_x0000_s1035" type="#_x0000_t202" style="position:absolute;margin-left:22.3pt;margin-top:84.65pt;width:325.9pt;height:55.45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+5ndMCAAAZ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2enF9BRM&#10;FGznaT7OJiFM8nzbWOc/MC1REEpsoX8RVrK9db5zHVzCY0ovGiFiD4V6oYCYnYZFEnS3SQGZgBg8&#10;Q06xQT/mk/NxdT6Zjs6qSTbKs/RiVFXpeHSzqNIqzRfzaX79E7KQJMuLHVDFANECRADEQpBV35Zg&#10;/ru+SEJfsDjLksifrj4IHCEZUk0C+h3KUfJ7wUIBQn1mHDoXwQ6KODNsLizaEmA7oZQpH/sUwQDv&#10;4MUBsLdc7P0jZBHKt1zuwB9e1sofLstGaRtb+yrt+uuQMu/8AYyjuoPo22UbKRvZEzRLXe+Bm1Z3&#10;8+0MXTRAoFvi/D2xMNDAOVhS/g4+XOhdiXUvYbTW9vuf9MEf+glWjELXS+y+bYhlGImPCiZwmuV5&#10;2CjxkAOH4GCPLctji9rIuYauZLAODY1i8PdiELnV8gl2WRVeBRNRFN4usR/Eue/WFuxCyqoqOsEO&#10;McTfqgdDQ+jQpDAej+0TsaafIQ9E+qSHVUKKV6PU+YabSlcbr3kT5+wZ1R5/2D+Rlv2uDAvu+By9&#10;njf67BcAAAD//wMAUEsDBBQABgAIAAAAIQA8PNNu3gAAAAoBAAAPAAAAZHJzL2Rvd25yZXYueG1s&#10;TI9NT8MwDIbvSPyHyEjcWEIp0VqaTgjEFcT4kLhljddWNE7VZGv595gTO9p+9Pp5q83iB3HEKfaB&#10;DFyvFAikJrieWgPvb09XaxAxWXJ2CIQGfjDCpj4/q2zpwkyveNymVnAIxdIa6FIaSylj06G3cRVG&#10;JL7tw+Rt4nFqpZvszOF+kJlSWnrbE3/o7IgPHTbf24M38PG8//rM1Uv76G/HOSxKki+kMZcXy/0d&#10;iIRL+ofhT5/VoWanXTiQi2IwkOeaSd7r4gYEA7rQOYidgWytMpB1JU8r1L8AAAD//wMAUEsBAi0A&#10;FAAGAAgAAAAhAOSZw8D7AAAA4QEAABMAAAAAAAAAAAAAAAAAAAAAAFtDb250ZW50X1R5cGVzXS54&#10;bWxQSwECLQAUAAYACAAAACEAI7Jq4dcAAACUAQAACwAAAAAAAAAAAAAAAAAsAQAAX3JlbHMvLnJl&#10;bHNQSwECLQAUAAYACAAAACEA/D+5ndMCAAAZBgAADgAAAAAAAAAAAAAAAAAsAgAAZHJzL2Uyb0Rv&#10;Yy54bWxQSwECLQAUAAYACAAAACEAPDzTbt4AAAAKAQAADwAAAAAAAAAAAAAAAAArBQAAZHJzL2Rv&#10;d25yZXYueG1sUEsFBgAAAAAEAAQA8wAAADYGAAAAAA==&#10;" filled="f" stroked="f">
                <v:textbox>
                  <w:txbxContent>
                    <w:p w14:paraId="42F58FCB" w14:textId="77777777" w:rsidR="00E2519B" w:rsidRPr="00F15FBB" w:rsidRDefault="00E2519B" w:rsidP="00F15F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00B5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>I will actively engage by following all movement cues for this dance.</w:t>
                      </w:r>
                    </w:p>
                    <w:p w14:paraId="619A4339" w14:textId="77777777" w:rsidR="00E2519B" w:rsidRDefault="00E2519B" w:rsidP="00F15FBB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5728B">
        <w:rPr>
          <w:noProof/>
        </w:rPr>
        <w:drawing>
          <wp:anchor distT="0" distB="0" distL="114300" distR="114300" simplePos="0" relativeHeight="251591168" behindDoc="0" locked="0" layoutInCell="1" allowOverlap="1" wp14:anchorId="0C81837A" wp14:editId="51F7DFBE">
            <wp:simplePos x="0" y="0"/>
            <wp:positionH relativeFrom="column">
              <wp:posOffset>274320</wp:posOffset>
            </wp:positionH>
            <wp:positionV relativeFrom="paragraph">
              <wp:posOffset>77343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8B">
        <w:rPr>
          <w:noProof/>
        </w:rPr>
        <w:drawing>
          <wp:anchor distT="0" distB="0" distL="114300" distR="114300" simplePos="0" relativeHeight="251597312" behindDoc="0" locked="0" layoutInCell="1" allowOverlap="1" wp14:anchorId="3ACAB125" wp14:editId="2D4F5112">
            <wp:simplePos x="0" y="0"/>
            <wp:positionH relativeFrom="column">
              <wp:posOffset>4617720</wp:posOffset>
            </wp:positionH>
            <wp:positionV relativeFrom="paragraph">
              <wp:posOffset>77343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545451" wp14:editId="56E5D93C">
                <wp:simplePos x="0" y="0"/>
                <wp:positionH relativeFrom="column">
                  <wp:posOffset>274320</wp:posOffset>
                </wp:positionH>
                <wp:positionV relativeFrom="paragraph">
                  <wp:posOffset>103886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A6A8D" id="Straight Connector 228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81.8pt" to="344.25pt,8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8q8OsBAAAqBAAADgAAAGRycy9lMm9Eb2MueG1srFPbjtMwEH1H4h8sv9OkgRaImq5Ed5cXBNUu&#10;fIDr2Ikl3zQ2Tfv3jJ00rQBpJcSL4/HMmZlzZrK5OxlNjgKCcrahy0VJibDctcp2Df3x/fHNB0pC&#10;ZLZl2lnR0LMI9G77+tVm8LWoXO90K4BgEhvqwTe0j9HXRRF4LwwLC+eFRad0YFhEE7qiBTZgdqOL&#10;qizXxeCg9eC4CAFf70cn3eb8Ugoev0kZRCS6odhbzCfk85DOYrthdQfM94pPbbB/6MIwZbHonOqe&#10;RUZ+gvojlVEcXHAyLrgzhZNScZE5IJtl+Rub5555kbmgOMHPMoX/l5Z/Pe6BqLahVYWjsszgkJ4j&#10;MNX1keyctSihA5K8qNXgQ42Qnd3DZAW/h0T8JMGkL1Iip6zvedZXnCLh+Piu/Ph+vVpRwi++4gr0&#10;EOJn4QxJl4ZqZRN1VrPjlxCxGIZeQtKztmRo6PrtCqfKjUcCwXYZEJxW7aPSOoUF6A47DeTIcAHW&#10;D7uHT1XigcluwtDSNkWLvDFTvcR1ZJdv8azFWPhJSFQM+VRjvbSrYi7COBc2Lqcq2mJ0gklsaAaW&#10;LwOn+GtXM3j5MnjkcansbJzBRlkHf0sQT5eW5RiPIt3wTteDa8957tmBC5l1nH6etPG3doZff/Ht&#10;LwAAAP//AwBQSwMEFAAGAAgAAAAhALRndh7cAAAACgEAAA8AAABkcnMvZG93bnJldi54bWxMj8FO&#10;wzAQRO9I/IO1SNyoQ1usKI1TRSDgxKFJP8CNt0lEvI5iNw1/zyIhwXFnZ2ff5PvFDWLGKfSeNDyu&#10;EhBIjbc9tRqO9etDCiJEQ9YMnlDDFwbYF7c3ucmsv9IB5yq2gkMoZEZDF+OYSRmaDp0JKz8i8e7s&#10;J2cij1Mr7WSuHO4GuU4SJZ3piT90ZsTnDpvP6uIY4/xWHmX5UapoqnpeDi/b96nW+v5uKXcgIi7x&#10;zww/+HwDBTOd/IVsEIOG7WbNTtbVRoFgg0rTJxCnX0UWufxfofgGAAD//wMAUEsBAi0AFAAGAAgA&#10;AAAhAOSZw8D7AAAA4QEAABMAAAAAAAAAAAAAAAAAAAAAAFtDb250ZW50X1R5cGVzXS54bWxQSwEC&#10;LQAUAAYACAAAACEAI7Jq4dcAAACUAQAACwAAAAAAAAAAAAAAAAAsAQAAX3JlbHMvLnJlbHNQSwEC&#10;LQAUAAYACAAAACEAir8q8OsBAAAqBAAADgAAAAAAAAAAAAAAAAAsAgAAZHJzL2Uyb0RvYy54bWxQ&#10;SwECLQAUAAYACAAAACEAtGd2HtwAAAAKAQAADwAAAAAAAAAAAAAAAABDBAAAZHJzL2Rvd25yZXYu&#10;eG1sUEsFBgAAAAAEAAQA8wAAAEwFAAAAAA==&#10;" strokecolor="#6eceb2" strokeweight=".5pt">
                <w10:wrap type="through"/>
              </v:line>
            </w:pict>
          </mc:Fallback>
        </mc:AlternateContent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4FE04C" wp14:editId="4ACBA764">
                <wp:simplePos x="0" y="0"/>
                <wp:positionH relativeFrom="column">
                  <wp:posOffset>4617720</wp:posOffset>
                </wp:positionH>
                <wp:positionV relativeFrom="paragraph">
                  <wp:posOffset>103886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ECEB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EC8B" id="Straight Connector 229" o:spid="_x0000_s1026" style="position:absolute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81.8pt" to="545pt,8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ch4+kBAAAqBAAADgAAAGRycy9lMm9Eb2MueG1srFPbjtMwEH1H4h8sv9OkqShL1HQluru8IKh2&#10;4QNcx04s+aaxadq/Z+ykaQVIKyFeHNsz58yc48nm/mQ0OQoIytmGLhclJcJy1yrbNfTH96d3d5SE&#10;yGzLtLOioWcR6P327ZvN4GtRud7pVgBBEhvqwTe0j9HXRRF4LwwLC+eFxaB0YFjEI3RFC2xAdqOL&#10;qizXxeCg9eC4CAFvH8Yg3WZ+KQWP36QMIhLdUOwt5hXyekhrsd2wugPme8WnNtg/dGGYslh0pnpg&#10;kZGfoP6gMoqDC07GBXemcFIqLrIGVLMsf1Pz0jMvshY0J/jZpvD/aPnX4x6IahtaVR8psczgI71E&#10;YKrrI9k5a9FCByRF0avBhxohO7uH6RT8HpLwkwSTviiJnLK/59lfcYqE42W1Klcf7vAZ+CVWXIEe&#10;QvwsnCFp01CtbJLOanb8EiIWw9RLSrrWlgwNXa/eJzrjUUCwXQYEp1X7pLROaQG6w04DOTIcgPXj&#10;7vFTlXQg2U0anrRN2SJPzFQvaR3V5V08azEWfhYSHUt6xnppVsVchHEubFxOVbTF7AST2NAMLF8H&#10;TvnXrmbw8nXwqONS2dk4g42yDv5GEE+XluWYjybd6E7bg2vP+d1zAAcy+zj9PGnib88Zfv3Ft78A&#10;AAD//wMAUEsDBBQABgAIAAAAIQDmAM0K3QAAAAwBAAAPAAAAZHJzL2Rvd25yZXYueG1sTI/BTsMw&#10;EETvSPyDtUjcqE1AKYQ4VQQCThya9APceJtExOsodtPw92wlJHrcndnZN/lmcYOYcQq9Jw33KwUC&#10;qfG2p1bDrn6/ewIRoiFrBk+o4QcDbIrrq9xk1p9oi3MVW8EhFDKjoYtxzKQMTYfOhJUfkVg7+MmZ&#10;yOPUSjuZE4e7QSZKpdKZnvhDZ0Z87bD5ro6OMQ4f5U6WX2UaTVXPy/bt8XOqtb69WcoXEBGX+G+G&#10;Mz7fQMFMe38kG8SgYZ2sE7aykD6kIM4O9ay43v5vJYtcXpYofgEAAP//AwBQSwECLQAUAAYACAAA&#10;ACEA5JnDwPsAAADhAQAAEwAAAAAAAAAAAAAAAAAAAAAAW0NvbnRlbnRfVHlwZXNdLnhtbFBLAQIt&#10;ABQABgAIAAAAIQAjsmrh1wAAAJQBAAALAAAAAAAAAAAAAAAAACwBAABfcmVscy8ucmVsc1BLAQIt&#10;ABQABgAIAAAAIQCHFyHj6QEAACoEAAAOAAAAAAAAAAAAAAAAACwCAABkcnMvZTJvRG9jLnhtbFBL&#10;AQItABQABgAIAAAAIQDmAM0K3QAAAAwBAAAPAAAAAAAAAAAAAAAAAEEEAABkcnMvZG93bnJldi54&#10;bWxQSwUGAAAAAAQABADzAAAASwUAAAAA&#10;" strokecolor="#6eceb2" strokeweight=".5pt">
                <w10:wrap type="through"/>
              </v:line>
            </w:pict>
          </mc:Fallback>
        </mc:AlternateContent>
      </w:r>
      <w:r w:rsidR="0035728B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2BB52659" wp14:editId="67293B40">
                <wp:simplePos x="0" y="0"/>
                <wp:positionH relativeFrom="column">
                  <wp:posOffset>4617720</wp:posOffset>
                </wp:positionH>
                <wp:positionV relativeFrom="paragraph">
                  <wp:posOffset>1106805</wp:posOffset>
                </wp:positionV>
                <wp:extent cx="2343150" cy="751840"/>
                <wp:effectExtent l="0" t="0" r="0" b="10160"/>
                <wp:wrapThrough wrapText="bothSides">
                  <wp:wrapPolygon edited="0">
                    <wp:start x="234" y="0"/>
                    <wp:lineTo x="234" y="21162"/>
                    <wp:lineTo x="21073" y="21162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1F73" w14:textId="77777777" w:rsidR="00E2519B" w:rsidRPr="00F15FBB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15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ollow Along with Dancers </w:t>
                            </w:r>
                          </w:p>
                          <w:p w14:paraId="04433CBF" w14:textId="77777777" w:rsidR="00E2519B" w:rsidRPr="00F15FBB" w:rsidRDefault="00E2519B" w:rsidP="002E2F3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15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ollow Teacher’s Cues</w:t>
                            </w:r>
                          </w:p>
                          <w:p w14:paraId="227E272E" w14:textId="77777777" w:rsidR="00E2519B" w:rsidRPr="002E2F38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F15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d and Follow the Beat of the Musi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B1E79A" w14:textId="77777777" w:rsidR="00E2519B" w:rsidRPr="005B2451" w:rsidRDefault="00E2519B" w:rsidP="00F15FBB">
                            <w:pPr>
                              <w:pStyle w:val="ListParagraph"/>
                              <w:ind w:left="360"/>
                            </w:pPr>
                            <w:r w:rsidRPr="00F15F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EDB42" w14:textId="77777777" w:rsidR="00E2519B" w:rsidRDefault="00E2519B" w:rsidP="008901F1">
                            <w:pPr>
                              <w:pStyle w:val="ListParagraph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2659" id="Text Box 233" o:spid="_x0000_s1036" type="#_x0000_t202" style="position:absolute;margin-left:363.6pt;margin-top:87.15pt;width:184.5pt;height:59.2pt;z-index:25154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MiOtUCAAAZBgAADgAAAGRycy9lMm9Eb2MueG1srFRLb9swDL4P2H8QdE9tJ04fRp3CTZFhQLEW&#10;a4eeFVlKjOk1SUmcDfvvo2Q7Tbsd1mEXmyIpivz4kZdXrRRoy6xrtCpxdpJixBTVdaNWJf7yuBid&#10;Y+Q8UTURWrES75nDV7P37y53pmBjvdaiZhZBEOWKnSnx2ntTJImjayaJO9GGKTBybSXxcLSrpLZk&#10;B9GlSMZpeprstK2N1ZQ5B9qbzohnMT7njPo7zh3zSJQYcvPxa+N3Gb7J7JIUK0vMuqF9GuQfspCk&#10;UfDoIdQN8QRtbPNbKNlQq53m/oRqmWjOG8piDVBNlr6q5mFNDIu1ADjOHGBy/y8s/bS9t6ipSzye&#10;TDBSREKTHlnr0bVuUdABQjvjCnB8MODqWzBApwe9A2UovOVWhj+UhMAOWO8P+IZwFJTjST7JpmCi&#10;YDubZud5bEDyfNtY5z8wLVEQSmyhfxFWsr11HjIB18ElPKb0ohEi9lCoFwpw7DQskqC7TQrIBMTg&#10;GXKKDfoxn56Nq7Ppxei0mmajPEvPR1WVjkc3iyqt0nwxv8ivf0IWkmR5sQOqGCBagAiAWAiy6tsS&#10;zH/XF0noCxZnWRL509UHgWOdQ6pJQL9DOUp+L1goQKjPjEPnIthBEWeGzYVFWwJsJ5Qy5WOfIhjg&#10;Hbw4APaWi71/hCxC+ZbLHfjDy1r5w2XZKG1ja1+lXX8dUuadP4BxVHcQfbtsI2VPBxIudb0Hblrd&#10;zbczdNEAgW6J8/fEwkAD52BJ+Tv4cKF3Jda9hNFa2+9/0gd/6CdYMQpdL7H7tiGWYSQ+KpjAiywH&#10;+iIfDzlwCA722LI8tqiNnGvoSgbr0NAoBn8vBpFbLZ9gl1XhVTARReHtEvtBnPtubcEupKyqohPs&#10;EEP8rXowNIQOTQrj8dg+EWv6GfJApE96WCWkeDVKnW+4qXS18Zo3cc4Czh2qPf6wfyIt+10ZFtzx&#10;OXo9b/TZLwAAAP//AwBQSwMEFAAGAAgAAAAhAOvuvaXfAAAADAEAAA8AAABkcnMvZG93bnJldi54&#10;bWxMj01PwzAMhu9I/IfISNxYQhgrLU0nBOIK2viQuGWN11Y0TtVka/n3eCc42u+j14/L9ex7ccQx&#10;doEMXC8UCKQ6uI4aA+9vz1d3IGKy5GwfCA38YIR1dX5W2sKFiTZ43KZGcAnFwhpoUxoKKWPdordx&#10;EQYkzvZh9DbxODbSjXbict9LrdRKetsRX2jtgI8t1t/bgzfw8bL/+lyq1+bJ3w5TmJUkn0tjLi/m&#10;h3sQCef0B8NJn9WhYqddOJCLojeQ6UwzykG2vAFxIlS+4tXOgM51BrIq5f8nql8AAAD//wMAUEsB&#10;Ai0AFAAGAAgAAAAhAOSZw8D7AAAA4QEAABMAAAAAAAAAAAAAAAAAAAAAAFtDb250ZW50X1R5cGVz&#10;XS54bWxQSwECLQAUAAYACAAAACEAI7Jq4dcAAACUAQAACwAAAAAAAAAAAAAAAAAsAQAAX3JlbHMv&#10;LnJlbHNQSwECLQAUAAYACAAAACEAddMiOtUCAAAZBgAADgAAAAAAAAAAAAAAAAAsAgAAZHJzL2Uy&#10;b0RvYy54bWxQSwECLQAUAAYACAAAACEA6+69pd8AAAAMAQAADwAAAAAAAAAAAAAAAAAtBQAAZHJz&#10;L2Rvd25yZXYueG1sUEsFBgAAAAAEAAQA8wAAADkGAAAAAA==&#10;" filled="f" stroked="f">
                <v:textbox>
                  <w:txbxContent>
                    <w:p w14:paraId="2E801F73" w14:textId="77777777" w:rsidR="00E2519B" w:rsidRPr="00F15FBB" w:rsidRDefault="00E2519B" w:rsidP="00F15FB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15F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ollow Along with Dancers </w:t>
                      </w:r>
                    </w:p>
                    <w:p w14:paraId="04433CBF" w14:textId="77777777" w:rsidR="00E2519B" w:rsidRPr="00F15FBB" w:rsidRDefault="00E2519B" w:rsidP="002E2F3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15FBB">
                        <w:rPr>
                          <w:rFonts w:ascii="Arial" w:hAnsi="Arial" w:cs="Arial"/>
                          <w:sz w:val="22"/>
                          <w:szCs w:val="22"/>
                        </w:rPr>
                        <w:t>Follow Teacher’s Cues</w:t>
                      </w:r>
                    </w:p>
                    <w:p w14:paraId="227E272E" w14:textId="77777777" w:rsidR="00E2519B" w:rsidRPr="002E2F38" w:rsidRDefault="00E2519B" w:rsidP="00F15FBB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F15FBB">
                        <w:rPr>
                          <w:rFonts w:ascii="Arial" w:hAnsi="Arial" w:cs="Arial"/>
                          <w:sz w:val="22"/>
                          <w:szCs w:val="22"/>
                        </w:rPr>
                        <w:t>Find and Follow the Beat of the Musi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B1E79A" w14:textId="77777777" w:rsidR="00E2519B" w:rsidRPr="005B2451" w:rsidRDefault="00E2519B" w:rsidP="00F15FBB">
                      <w:pPr>
                        <w:pStyle w:val="ListParagraph"/>
                        <w:ind w:left="360"/>
                      </w:pPr>
                      <w:r w:rsidRPr="00F15F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EDB42" w14:textId="77777777" w:rsidR="00E2519B" w:rsidRDefault="00E2519B" w:rsidP="008901F1">
                      <w:pPr>
                        <w:pStyle w:val="ListParagraph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F51CF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E52A7FE" wp14:editId="50234E3A">
                <wp:simplePos x="0" y="0"/>
                <wp:positionH relativeFrom="column">
                  <wp:posOffset>302895</wp:posOffset>
                </wp:positionH>
                <wp:positionV relativeFrom="paragraph">
                  <wp:posOffset>2016760</wp:posOffset>
                </wp:positionV>
                <wp:extent cx="3383280" cy="2095500"/>
                <wp:effectExtent l="0" t="0" r="0" b="12700"/>
                <wp:wrapThrough wrapText="bothSides">
                  <wp:wrapPolygon edited="0">
                    <wp:start x="162" y="0"/>
                    <wp:lineTo x="162" y="21469"/>
                    <wp:lineTo x="21243" y="21469"/>
                    <wp:lineTo x="21243" y="0"/>
                    <wp:lineTo x="162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CAF7F" w14:textId="77777777" w:rsidR="00E2519B" w:rsidRDefault="00E2519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D257713" w14:textId="77777777" w:rsidR="00E2519B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Music Player </w:t>
                            </w:r>
                          </w:p>
                          <w:p w14:paraId="0155E8E0" w14:textId="2882C95D" w:rsidR="00E2519B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21393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>Jingle Bells</w:t>
                            </w:r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azy Frog</w:t>
                            </w:r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21" w:history="1">
                              <w:r w:rsidRPr="0035728B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available on iTunes</w:t>
                              </w:r>
                            </w:hyperlink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57D38C1A" w14:textId="77777777" w:rsidR="00E2519B" w:rsidRDefault="00E2519B" w:rsidP="00F15F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ingle Bells</w:t>
                            </w:r>
                            <w:r w:rsidRPr="00F15FB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Card</w:t>
                            </w:r>
                          </w:p>
                          <w:p w14:paraId="3D150A3C" w14:textId="1AFD4466" w:rsidR="0035728B" w:rsidRPr="00F15FBB" w:rsidRDefault="0035728B" w:rsidP="00F15FB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Jingle Bells Dance Video (</w:t>
                            </w:r>
                            <w:hyperlink r:id="rId22" w:history="1">
                              <w:r w:rsidRPr="00097B67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on YouTube</w:t>
                              </w:r>
                            </w:hyperlink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9B29A29" w14:textId="77777777" w:rsidR="00E2519B" w:rsidRPr="00F13CB6" w:rsidRDefault="00E2519B" w:rsidP="00F13CB6">
                            <w:pPr>
                              <w:pStyle w:val="ListParagraph"/>
                              <w:ind w:left="36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03D0FE99" w14:textId="77777777" w:rsidR="00E2519B" w:rsidRDefault="00E2519B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3C3F60C" w14:textId="1772DF5D" w:rsidR="00E2519B" w:rsidRPr="00C24A98" w:rsidRDefault="00E2519B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 students</w:t>
                            </w:r>
                            <w:r w:rsidR="003572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572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airs can be in lines or</w:t>
                            </w:r>
                            <w:r w:rsidR="007044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catter</w:t>
                            </w:r>
                            <w:r w:rsidR="0035728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d</w:t>
                            </w:r>
                            <w:r w:rsidR="0070443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roughout the activity area.</w:t>
                            </w:r>
                          </w:p>
                          <w:p w14:paraId="0FC2E242" w14:textId="192066E2" w:rsidR="00E2519B" w:rsidRPr="000C44F8" w:rsidRDefault="00E2519B" w:rsidP="00C24A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 sure students hav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nough space to dance saf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A7FE" id="Text Box 234" o:spid="_x0000_s1037" type="#_x0000_t202" style="position:absolute;margin-left:23.85pt;margin-top:158.8pt;width:266.4pt;height:16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E7YtcCAAAcBgAADgAAAGRycy9lMm9Eb2MueG1srFRNb9swDL0P2H8QdE9tJ06bGHUKN0WGAcVa&#10;rB16VmQpMaavSUribNh/HyXHadrtsA672BRJUeR7JC+vWinQllnXaFXi7CzFiCmq60atSvzlcTGY&#10;YOQ8UTURWrES75nDV7P37y53pmBDvdaiZhZBEOWKnSnx2ntTJImjayaJO9OGKTBybSXxcLSrpLZk&#10;B9GlSIZpep7stK2N1ZQ5B9qbzohnMT7njPo7zh3zSJQYcvPxa+N3Gb7J7JIUK0vMuqGHNMg/ZCFJ&#10;o+DRY6gb4gna2Oa3ULKhVjvN/RnVMtGcN5TFGqCaLH1VzcOaGBZrAXCcOcLk/l9Y+ml7b1FTl3g4&#10;yjFSRAJJj6z16Fq3KOgAoZ1xBTg+GHD1LRiA6V7vQBkKb7mV4Q8lIbAD1vsjviEcBeVoNBkNJ2Ci&#10;YBum0/E4jQwkz9eNdf4D0xIFocQWCIy4ku2t85AKuPYu4TWlF40QkUShXijAsdOw2AXdbVJAKiAG&#10;z5BUZOjHfHwxrC7G08F5Nc4GeZZOBlWVDgc3iyqt0nwxn+bXPyELSbK82EGvGOi0gBEgsRBkdeAl&#10;mP+OGEnoizbOsiQ2UFcfBI519qkmAf4O5ij5vWChAKE+Mw7URbSDIg4NmwuLtgTanVDKlI9ERTDA&#10;O3hxAOwtFw/+EbII5Vsud+D3L2vlj5dlo7SN1L5Ku/7ap8w7fwDjpO4g+nbZxp696Ltwqes9NKfV&#10;3YA7QxcNNNAtcf6eWJhoaDrYUv4OPlzoXYn1QcJore33P+mDP/AJVowC6yV23zbEMozERwUjOM3y&#10;PKyUeMihh+BgTy3LU4vayLkGVjLYh4ZGMfh70YvcavkEy6wKr4KJKApvl5h62x/mvttcsA4pq6ro&#10;BmvEEH+rHgwNwQNNYUAe2ydizWGKPLTSJ91vE1K8GqbON9xUutp4zZs4aQHpDtcDA7CCYmMe1mXY&#10;cafn6PW81Ge/AAAA//8DAFBLAwQUAAYACAAAACEATZstZ+AAAAAKAQAADwAAAGRycy9kb3ducmV2&#10;LnhtbEyPwU7DMAyG70i8Q2QkLoglg62dStMJIU1CExwYPIDbeE21xqmarCtvTzjB0fan399fbmfX&#10;i4nG0HnWsFwoEMSNNx23Gr4+d/cbECEiG+w9k4ZvCrCtrq9KLIy/8AdNh9iKFMKhQA02xqGQMjSW&#10;HIaFH4jT7ehHhzGNYyvNiJcU7nr5oFQmHXacPlgc6MVSczqcnYY7O6j3t+NrvTNZY0/7gLmb9lrf&#10;3szPTyAizfEPhl/9pA5Vcqr9mU0QvYZVnidSw+Myz0AkYL1RaxC1hmyVNrIq5f8K1Q8AAAD//wMA&#10;UEsBAi0AFAAGAAgAAAAhAOSZw8D7AAAA4QEAABMAAAAAAAAAAAAAAAAAAAAAAFtDb250ZW50X1R5&#10;cGVzXS54bWxQSwECLQAUAAYACAAAACEAI7Jq4dcAAACUAQAACwAAAAAAAAAAAAAAAAAsAQAAX3Jl&#10;bHMvLnJlbHNQSwECLQAUAAYACAAAACEA2nE7YtcCAAAcBgAADgAAAAAAAAAAAAAAAAAsAgAAZHJz&#10;L2Uyb0RvYy54bWxQSwECLQAUAAYACAAAACEATZstZ+AAAAAKAQAADwAAAAAAAAAAAAAAAAAvBQAA&#10;ZHJzL2Rvd25yZXYueG1sUEsFBgAAAAAEAAQA8wAAADwGAAAAAA==&#10;" filled="f" stroked="f">
                <v:textbox>
                  <w:txbxContent>
                    <w:p w14:paraId="323CAF7F" w14:textId="77777777" w:rsidR="00E2519B" w:rsidRDefault="00E2519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D257713" w14:textId="77777777" w:rsidR="00E2519B" w:rsidRDefault="00E2519B" w:rsidP="00F15F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Music Player </w:t>
                      </w:r>
                    </w:p>
                    <w:p w14:paraId="0155E8E0" w14:textId="2882C95D" w:rsidR="00E2519B" w:rsidRDefault="00E2519B" w:rsidP="00F15F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21393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>Jingle Bells</w:t>
                      </w:r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azy Frog</w:t>
                      </w:r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</w:t>
                      </w:r>
                      <w:hyperlink r:id="rId23" w:history="1">
                        <w:r w:rsidRPr="0035728B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available on iTunes</w:t>
                        </w:r>
                      </w:hyperlink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57D38C1A" w14:textId="77777777" w:rsidR="00E2519B" w:rsidRDefault="00E2519B" w:rsidP="00F15F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ingle Bells</w:t>
                      </w:r>
                      <w:r w:rsidRPr="00F15FBB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Card</w:t>
                      </w:r>
                    </w:p>
                    <w:p w14:paraId="3D150A3C" w14:textId="1AFD4466" w:rsidR="0035728B" w:rsidRPr="00F15FBB" w:rsidRDefault="0035728B" w:rsidP="00F15FB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Jingle Bells Dance Video (</w:t>
                      </w:r>
                      <w:hyperlink r:id="rId24" w:history="1">
                        <w:r w:rsidRPr="00097B67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on YouTube</w:t>
                        </w:r>
                      </w:hyperlink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69B29A29" w14:textId="77777777" w:rsidR="00E2519B" w:rsidRPr="00F13CB6" w:rsidRDefault="00E2519B" w:rsidP="00F13CB6">
                      <w:pPr>
                        <w:pStyle w:val="ListParagraph"/>
                        <w:ind w:left="36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03D0FE99" w14:textId="77777777" w:rsidR="00E2519B" w:rsidRDefault="00E2519B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3C3F60C" w14:textId="1772DF5D" w:rsidR="00E2519B" w:rsidRPr="00C24A98" w:rsidRDefault="00E2519B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Pair students</w:t>
                      </w:r>
                      <w:r w:rsidR="0035728B"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35728B">
                        <w:rPr>
                          <w:rFonts w:ascii="Arial" w:hAnsi="Arial"/>
                          <w:sz w:val="22"/>
                          <w:szCs w:val="22"/>
                        </w:rPr>
                        <w:t>Pairs can be in lines or</w:t>
                      </w:r>
                      <w:r w:rsidR="007044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catter</w:t>
                      </w:r>
                      <w:r w:rsidR="0035728B">
                        <w:rPr>
                          <w:rFonts w:ascii="Arial" w:hAnsi="Arial"/>
                          <w:sz w:val="22"/>
                          <w:szCs w:val="22"/>
                        </w:rPr>
                        <w:t>ed</w:t>
                      </w:r>
                      <w:r w:rsidR="0070443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roughout the activity area.</w:t>
                      </w:r>
                    </w:p>
                    <w:p w14:paraId="0FC2E242" w14:textId="192066E2" w:rsidR="00E2519B" w:rsidRPr="000C44F8" w:rsidRDefault="00E2519B" w:rsidP="00C24A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Be sure students have</w:t>
                      </w:r>
                      <w:proofErr w:type="gramEnd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nough space to dance safel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5C73F" w14:textId="77777777" w:rsidR="008F3A40" w:rsidRDefault="008F3A40" w:rsidP="00233FF0">
      <w:r>
        <w:separator/>
      </w:r>
    </w:p>
  </w:endnote>
  <w:endnote w:type="continuationSeparator" w:id="0">
    <w:p w14:paraId="2DC0107D" w14:textId="77777777" w:rsidR="008F3A40" w:rsidRDefault="008F3A40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62820" w14:textId="77777777" w:rsidR="00E2519B" w:rsidRPr="008901F1" w:rsidRDefault="00E2519B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0CE261F" w14:textId="77777777" w:rsidR="00E2519B" w:rsidRDefault="00E2519B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9107" w14:textId="3FEA76BB" w:rsidR="00E2519B" w:rsidRPr="008901F1" w:rsidRDefault="00E2519B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3399B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4797630E" w14:textId="77777777" w:rsidR="00E2519B" w:rsidRPr="00896D43" w:rsidRDefault="00E2519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E3ABF3" wp14:editId="4E485315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8" cy="635784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63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4285" w14:textId="77777777" w:rsidR="008F3A40" w:rsidRDefault="008F3A40" w:rsidP="00233FF0">
      <w:r>
        <w:separator/>
      </w:r>
    </w:p>
  </w:footnote>
  <w:footnote w:type="continuationSeparator" w:id="0">
    <w:p w14:paraId="09A00B0A" w14:textId="77777777" w:rsidR="008F3A40" w:rsidRDefault="008F3A40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E093" w14:textId="77777777" w:rsidR="00E2519B" w:rsidRDefault="00E2519B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9C799BA" wp14:editId="5EB78A90">
          <wp:simplePos x="0" y="0"/>
          <wp:positionH relativeFrom="margin">
            <wp:posOffset>279400</wp:posOffset>
          </wp:positionH>
          <wp:positionV relativeFrom="paragraph">
            <wp:posOffset>2540</wp:posOffset>
          </wp:positionV>
          <wp:extent cx="6766560" cy="91703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9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4EDDC3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9" type="#_x0000_t75" style="width:176pt;height:176pt" o:bullet="t">
        <v:imagedata r:id="rId1" o:title="P-03-checkmark"/>
      </v:shape>
    </w:pict>
  </w:numPicBullet>
  <w:abstractNum w:abstractNumId="0">
    <w:nsid w:val="061C0F6C"/>
    <w:multiLevelType w:val="hybridMultilevel"/>
    <w:tmpl w:val="8924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B5031"/>
    <w:multiLevelType w:val="hybridMultilevel"/>
    <w:tmpl w:val="45985D9C"/>
    <w:lvl w:ilvl="0" w:tplc="4BB487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30"/>
  </w:num>
  <w:num w:numId="5">
    <w:abstractNumId w:val="10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32"/>
  </w:num>
  <w:num w:numId="11">
    <w:abstractNumId w:val="3"/>
  </w:num>
  <w:num w:numId="12">
    <w:abstractNumId w:val="25"/>
  </w:num>
  <w:num w:numId="13">
    <w:abstractNumId w:val="4"/>
  </w:num>
  <w:num w:numId="14">
    <w:abstractNumId w:val="24"/>
  </w:num>
  <w:num w:numId="15">
    <w:abstractNumId w:val="37"/>
  </w:num>
  <w:num w:numId="16">
    <w:abstractNumId w:val="7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29"/>
  </w:num>
  <w:num w:numId="22">
    <w:abstractNumId w:val="21"/>
  </w:num>
  <w:num w:numId="23">
    <w:abstractNumId w:val="34"/>
  </w:num>
  <w:num w:numId="24">
    <w:abstractNumId w:val="17"/>
  </w:num>
  <w:num w:numId="25">
    <w:abstractNumId w:val="38"/>
  </w:num>
  <w:num w:numId="26">
    <w:abstractNumId w:val="19"/>
  </w:num>
  <w:num w:numId="27">
    <w:abstractNumId w:val="22"/>
  </w:num>
  <w:num w:numId="28">
    <w:abstractNumId w:val="26"/>
  </w:num>
  <w:num w:numId="29">
    <w:abstractNumId w:val="2"/>
  </w:num>
  <w:num w:numId="30">
    <w:abstractNumId w:val="8"/>
  </w:num>
  <w:num w:numId="31">
    <w:abstractNumId w:val="1"/>
  </w:num>
  <w:num w:numId="32">
    <w:abstractNumId w:val="12"/>
  </w:num>
  <w:num w:numId="33">
    <w:abstractNumId w:val="28"/>
  </w:num>
  <w:num w:numId="34">
    <w:abstractNumId w:val="16"/>
  </w:num>
  <w:num w:numId="35">
    <w:abstractNumId w:val="20"/>
  </w:num>
  <w:num w:numId="36">
    <w:abstractNumId w:val="14"/>
  </w:num>
  <w:num w:numId="37">
    <w:abstractNumId w:val="31"/>
  </w:num>
  <w:num w:numId="38">
    <w:abstractNumId w:val="0"/>
  </w:num>
  <w:num w:numId="39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12409"/>
    <w:rsid w:val="0006168C"/>
    <w:rsid w:val="0009373C"/>
    <w:rsid w:val="00097B67"/>
    <w:rsid w:val="000C0812"/>
    <w:rsid w:val="000C18FE"/>
    <w:rsid w:val="00124B81"/>
    <w:rsid w:val="00127ABE"/>
    <w:rsid w:val="00155F29"/>
    <w:rsid w:val="001855BE"/>
    <w:rsid w:val="001A4745"/>
    <w:rsid w:val="001C2CF8"/>
    <w:rsid w:val="001D0659"/>
    <w:rsid w:val="001D18DD"/>
    <w:rsid w:val="001E345B"/>
    <w:rsid w:val="00202E69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5728B"/>
    <w:rsid w:val="003A5C99"/>
    <w:rsid w:val="003D732B"/>
    <w:rsid w:val="003E2289"/>
    <w:rsid w:val="004344F7"/>
    <w:rsid w:val="00437F5E"/>
    <w:rsid w:val="0047477A"/>
    <w:rsid w:val="004C2776"/>
    <w:rsid w:val="004D04E2"/>
    <w:rsid w:val="004D29DB"/>
    <w:rsid w:val="004E7C8D"/>
    <w:rsid w:val="004F4878"/>
    <w:rsid w:val="00500A82"/>
    <w:rsid w:val="00504D04"/>
    <w:rsid w:val="00520896"/>
    <w:rsid w:val="00525C27"/>
    <w:rsid w:val="005849E9"/>
    <w:rsid w:val="005B1AD3"/>
    <w:rsid w:val="005C76DF"/>
    <w:rsid w:val="005F7AF8"/>
    <w:rsid w:val="0061754E"/>
    <w:rsid w:val="00687DC6"/>
    <w:rsid w:val="006C2F8F"/>
    <w:rsid w:val="006D1118"/>
    <w:rsid w:val="00704439"/>
    <w:rsid w:val="0071073B"/>
    <w:rsid w:val="00712670"/>
    <w:rsid w:val="007267AA"/>
    <w:rsid w:val="00771866"/>
    <w:rsid w:val="007736EB"/>
    <w:rsid w:val="007753CC"/>
    <w:rsid w:val="00794312"/>
    <w:rsid w:val="007A4780"/>
    <w:rsid w:val="007B5586"/>
    <w:rsid w:val="007C158D"/>
    <w:rsid w:val="007C3E2F"/>
    <w:rsid w:val="007D2BA2"/>
    <w:rsid w:val="00811930"/>
    <w:rsid w:val="00881358"/>
    <w:rsid w:val="008901F1"/>
    <w:rsid w:val="00896D43"/>
    <w:rsid w:val="008A1A4B"/>
    <w:rsid w:val="008E4DC2"/>
    <w:rsid w:val="008E6A07"/>
    <w:rsid w:val="008F3A40"/>
    <w:rsid w:val="008F51CF"/>
    <w:rsid w:val="00900B5F"/>
    <w:rsid w:val="009B3B7A"/>
    <w:rsid w:val="009C554A"/>
    <w:rsid w:val="00A013F6"/>
    <w:rsid w:val="00A0610E"/>
    <w:rsid w:val="00A21393"/>
    <w:rsid w:val="00A63F85"/>
    <w:rsid w:val="00AC0D2B"/>
    <w:rsid w:val="00AD187D"/>
    <w:rsid w:val="00B114B7"/>
    <w:rsid w:val="00B45DA0"/>
    <w:rsid w:val="00B50B1A"/>
    <w:rsid w:val="00B55E54"/>
    <w:rsid w:val="00B56F7D"/>
    <w:rsid w:val="00B709B2"/>
    <w:rsid w:val="00BA70AB"/>
    <w:rsid w:val="00BB20D1"/>
    <w:rsid w:val="00BB4621"/>
    <w:rsid w:val="00BC12F1"/>
    <w:rsid w:val="00BC2074"/>
    <w:rsid w:val="00BE39A4"/>
    <w:rsid w:val="00BF7D20"/>
    <w:rsid w:val="00C104B0"/>
    <w:rsid w:val="00C24A98"/>
    <w:rsid w:val="00C3399B"/>
    <w:rsid w:val="00C83BBF"/>
    <w:rsid w:val="00C85F58"/>
    <w:rsid w:val="00CB28FB"/>
    <w:rsid w:val="00CC65AB"/>
    <w:rsid w:val="00CC6EE8"/>
    <w:rsid w:val="00CF6436"/>
    <w:rsid w:val="00CF7831"/>
    <w:rsid w:val="00D410F5"/>
    <w:rsid w:val="00D46EDE"/>
    <w:rsid w:val="00D76DD3"/>
    <w:rsid w:val="00DE69CB"/>
    <w:rsid w:val="00E041A0"/>
    <w:rsid w:val="00E108E7"/>
    <w:rsid w:val="00E2519B"/>
    <w:rsid w:val="00E335F8"/>
    <w:rsid w:val="00E80D95"/>
    <w:rsid w:val="00E80F5F"/>
    <w:rsid w:val="00ED00BE"/>
    <w:rsid w:val="00F06459"/>
    <w:rsid w:val="00F13CB6"/>
    <w:rsid w:val="00F15FBB"/>
    <w:rsid w:val="00F44CEC"/>
    <w:rsid w:val="00F50145"/>
    <w:rsid w:val="00F6261D"/>
    <w:rsid w:val="00F66197"/>
    <w:rsid w:val="00F87FFE"/>
    <w:rsid w:val="00F97A94"/>
    <w:rsid w:val="00FA36F6"/>
    <w:rsid w:val="00FA717B"/>
    <w:rsid w:val="00FB64A5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7ECFA"/>
  <w14:defaultImageDpi w14:val="300"/>
  <w15:docId w15:val="{09E264CF-2CC0-4695-9347-23639A9E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7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jpg"/><Relationship Id="rId21" Type="http://schemas.openxmlformats.org/officeDocument/2006/relationships/hyperlink" Target="https://itunes.apple.com/us/album/jingle-bells-single-mix/93350997?i=93351004" TargetMode="External"/><Relationship Id="rId22" Type="http://schemas.openxmlformats.org/officeDocument/2006/relationships/hyperlink" Target="https://youtu.be/wIwWcHE6yBc" TargetMode="External"/><Relationship Id="rId23" Type="http://schemas.openxmlformats.org/officeDocument/2006/relationships/hyperlink" Target="https://itunes.apple.com/us/album/jingle-bells-single-mix/93350997?i=93351004" TargetMode="External"/><Relationship Id="rId24" Type="http://schemas.openxmlformats.org/officeDocument/2006/relationships/hyperlink" Target="https://youtu.be/wIwWcHE6yBc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s://itunes.apple.com/us/album/jingle-bells-single-mix/93350997?i=93351004" TargetMode="External"/><Relationship Id="rId12" Type="http://schemas.openxmlformats.org/officeDocument/2006/relationships/hyperlink" Target="https://itunes.apple.com/us/album/jingle-bells-single-mix/93350997?i=93351004" TargetMode="External"/><Relationship Id="rId13" Type="http://schemas.openxmlformats.org/officeDocument/2006/relationships/image" Target="media/image4.jpg"/><Relationship Id="rId14" Type="http://schemas.openxmlformats.org/officeDocument/2006/relationships/image" Target="media/image5.png"/><Relationship Id="rId15" Type="http://schemas.openxmlformats.org/officeDocument/2006/relationships/image" Target="media/image6.jpg"/><Relationship Id="rId16" Type="http://schemas.openxmlformats.org/officeDocument/2006/relationships/image" Target="media/image7.jpeg"/><Relationship Id="rId17" Type="http://schemas.openxmlformats.org/officeDocument/2006/relationships/image" Target="media/image8.jpg"/><Relationship Id="rId18" Type="http://schemas.openxmlformats.org/officeDocument/2006/relationships/image" Target="media/image9.jpe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E5881-9539-3B4C-8695-13E5A879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3</cp:revision>
  <cp:lastPrinted>2017-12-07T14:36:00Z</cp:lastPrinted>
  <dcterms:created xsi:type="dcterms:W3CDTF">2017-12-07T14:36:00Z</dcterms:created>
  <dcterms:modified xsi:type="dcterms:W3CDTF">2017-12-07T14:36:00Z</dcterms:modified>
</cp:coreProperties>
</file>